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988" w14:textId="77777777" w:rsidR="00F537BB" w:rsidRDefault="00F537BB" w:rsidP="001F2D9B">
      <w:pPr>
        <w:rPr>
          <w:rFonts w:ascii="Calibri" w:hAnsi="Calibri" w:cs="Arial"/>
          <w:b/>
          <w:sz w:val="22"/>
          <w:szCs w:val="22"/>
        </w:rPr>
      </w:pPr>
    </w:p>
    <w:p w14:paraId="492C5139" w14:textId="77777777" w:rsidR="00E00AD8" w:rsidRDefault="00E00AD8" w:rsidP="001F2D9B">
      <w:pPr>
        <w:rPr>
          <w:rFonts w:ascii="Calibri" w:hAnsi="Calibri" w:cs="Arial"/>
          <w:b/>
          <w:sz w:val="22"/>
          <w:szCs w:val="22"/>
        </w:rPr>
      </w:pPr>
    </w:p>
    <w:p w14:paraId="3BC1D4BB" w14:textId="77777777" w:rsidR="00E00AD8" w:rsidRDefault="00E00AD8" w:rsidP="001F2D9B">
      <w:pPr>
        <w:rPr>
          <w:rFonts w:ascii="Calibri" w:hAnsi="Calibri" w:cs="Arial"/>
          <w:b/>
          <w:sz w:val="22"/>
          <w:szCs w:val="22"/>
        </w:rPr>
      </w:pPr>
    </w:p>
    <w:p w14:paraId="38D70B5D" w14:textId="77777777" w:rsidR="00E00AD8" w:rsidRDefault="00E00AD8" w:rsidP="001F2D9B">
      <w:pPr>
        <w:rPr>
          <w:rFonts w:ascii="Calibri" w:hAnsi="Calibri" w:cs="Arial"/>
          <w:b/>
          <w:sz w:val="22"/>
          <w:szCs w:val="22"/>
        </w:rPr>
      </w:pPr>
    </w:p>
    <w:p w14:paraId="06113AC9" w14:textId="77777777" w:rsidR="00E00AD8" w:rsidRDefault="00E00AD8" w:rsidP="001F2D9B">
      <w:pPr>
        <w:rPr>
          <w:rFonts w:ascii="Calibri" w:hAnsi="Calibri" w:cs="Arial"/>
          <w:b/>
          <w:sz w:val="22"/>
          <w:szCs w:val="22"/>
        </w:rPr>
      </w:pPr>
    </w:p>
    <w:p w14:paraId="14FC3BC7" w14:textId="77777777" w:rsidR="00E00AD8" w:rsidRDefault="00E00AD8" w:rsidP="001F2D9B">
      <w:pPr>
        <w:rPr>
          <w:rFonts w:ascii="Calibri" w:hAnsi="Calibri" w:cs="Arial"/>
          <w:b/>
          <w:sz w:val="22"/>
          <w:szCs w:val="22"/>
        </w:rPr>
      </w:pPr>
    </w:p>
    <w:p w14:paraId="4DCBBD2C" w14:textId="33608274" w:rsidR="00360937" w:rsidRPr="00360937" w:rsidRDefault="00360937" w:rsidP="00360937">
      <w:pPr>
        <w:pStyle w:val="Heading1"/>
        <w:jc w:val="center"/>
        <w:rPr>
          <w:rFonts w:asciiTheme="minorHAnsi" w:hAnsiTheme="minorHAnsi" w:cstheme="minorHAnsi"/>
          <w:sz w:val="44"/>
          <w:szCs w:val="44"/>
        </w:rPr>
      </w:pPr>
      <w:bookmarkStart w:id="0" w:name="_Hlk163591939"/>
      <w:r w:rsidRPr="00360937">
        <w:rPr>
          <w:rFonts w:asciiTheme="minorHAnsi" w:hAnsiTheme="minorHAnsi" w:cstheme="minorHAnsi"/>
          <w:sz w:val="44"/>
          <w:szCs w:val="44"/>
        </w:rPr>
        <w:t xml:space="preserve">Soil Science Australian NSW Student Conference </w:t>
      </w:r>
      <w:r>
        <w:rPr>
          <w:rFonts w:asciiTheme="minorHAnsi" w:hAnsiTheme="minorHAnsi" w:cstheme="minorHAnsi"/>
          <w:sz w:val="44"/>
          <w:szCs w:val="44"/>
        </w:rPr>
        <w:t>Award</w:t>
      </w:r>
    </w:p>
    <w:bookmarkEnd w:id="0"/>
    <w:p w14:paraId="0F48B8E0" w14:textId="77777777" w:rsidR="00360937" w:rsidRPr="00360937" w:rsidRDefault="00360937" w:rsidP="00360937">
      <w:pPr>
        <w:jc w:val="center"/>
        <w:rPr>
          <w:rFonts w:asciiTheme="minorHAnsi" w:hAnsiTheme="minorHAnsi" w:cstheme="minorHAnsi"/>
          <w:b/>
          <w:sz w:val="8"/>
          <w:szCs w:val="36"/>
        </w:rPr>
      </w:pPr>
    </w:p>
    <w:p w14:paraId="1C252A09" w14:textId="59E63B03" w:rsidR="00360937" w:rsidRPr="00360937" w:rsidRDefault="00360937" w:rsidP="0036093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pplication Form</w:t>
      </w:r>
    </w:p>
    <w:p w14:paraId="7B9543FE" w14:textId="0795E583" w:rsidR="0034252B" w:rsidRDefault="007B1825" w:rsidP="00D47843">
      <w:pPr>
        <w:jc w:val="both"/>
        <w:rPr>
          <w:rFonts w:ascii="Calibri" w:hAnsi="Calibri" w:cs="Arial"/>
          <w:b/>
          <w:sz w:val="22"/>
          <w:szCs w:val="22"/>
        </w:rPr>
      </w:pPr>
      <w:r w:rsidRPr="00F117EA">
        <w:rPr>
          <w:rFonts w:ascii="Calibri" w:hAnsi="Calibri" w:cs="Arial"/>
          <w:b/>
          <w:sz w:val="22"/>
          <w:szCs w:val="22"/>
        </w:rPr>
        <w:t>Please</w:t>
      </w:r>
      <w:r w:rsidR="00C54F70">
        <w:rPr>
          <w:rFonts w:ascii="Calibri" w:hAnsi="Calibri" w:cs="Arial"/>
          <w:b/>
          <w:sz w:val="22"/>
          <w:szCs w:val="22"/>
        </w:rPr>
        <w:t xml:space="preserve"> ensure you</w:t>
      </w:r>
      <w:r w:rsidRPr="00F117EA">
        <w:rPr>
          <w:rFonts w:ascii="Calibri" w:hAnsi="Calibri" w:cs="Arial"/>
          <w:b/>
          <w:sz w:val="22"/>
          <w:szCs w:val="22"/>
        </w:rPr>
        <w:t xml:space="preserve"> </w:t>
      </w:r>
      <w:r w:rsidR="005C62B9">
        <w:rPr>
          <w:rFonts w:ascii="Calibri" w:hAnsi="Calibri" w:cs="Arial"/>
          <w:b/>
          <w:sz w:val="22"/>
          <w:szCs w:val="22"/>
        </w:rPr>
        <w:t>read</w:t>
      </w:r>
      <w:r w:rsidR="005C62B9" w:rsidRPr="00F117EA">
        <w:rPr>
          <w:rFonts w:ascii="Calibri" w:hAnsi="Calibri" w:cs="Arial"/>
          <w:b/>
          <w:sz w:val="22"/>
          <w:szCs w:val="22"/>
        </w:rPr>
        <w:t xml:space="preserve"> </w:t>
      </w:r>
      <w:r w:rsidRPr="00F117EA">
        <w:rPr>
          <w:rFonts w:ascii="Calibri" w:hAnsi="Calibri" w:cs="Arial"/>
          <w:b/>
          <w:sz w:val="22"/>
          <w:szCs w:val="22"/>
        </w:rPr>
        <w:t>the</w:t>
      </w:r>
      <w:r w:rsidR="00084C53" w:rsidRPr="00F117EA">
        <w:rPr>
          <w:rFonts w:ascii="Calibri" w:hAnsi="Calibri" w:cs="Arial"/>
          <w:b/>
          <w:sz w:val="22"/>
          <w:szCs w:val="22"/>
        </w:rPr>
        <w:t xml:space="preserve"> </w:t>
      </w:r>
      <w:r w:rsidR="00217D8C" w:rsidRPr="00217D8C">
        <w:rPr>
          <w:rFonts w:ascii="Calibri" w:hAnsi="Calibri" w:cs="Arial"/>
          <w:b/>
          <w:sz w:val="22"/>
          <w:szCs w:val="22"/>
          <w:lang w:eastAsia="en-AU"/>
        </w:rPr>
        <w:t>Soil Science Australian NSW Student</w:t>
      </w:r>
      <w:r w:rsidR="00DD313D">
        <w:rPr>
          <w:rFonts w:ascii="Calibri" w:hAnsi="Calibri" w:cs="Arial"/>
          <w:b/>
          <w:sz w:val="22"/>
          <w:szCs w:val="22"/>
          <w:lang w:eastAsia="en-AU"/>
        </w:rPr>
        <w:t xml:space="preserve"> </w:t>
      </w:r>
      <w:r w:rsidR="00217D8C" w:rsidRPr="00217D8C">
        <w:rPr>
          <w:rFonts w:ascii="Calibri" w:hAnsi="Calibri" w:cs="Arial"/>
          <w:b/>
          <w:sz w:val="22"/>
          <w:szCs w:val="22"/>
          <w:lang w:eastAsia="en-AU"/>
        </w:rPr>
        <w:t>Conference Award</w:t>
      </w:r>
      <w:r w:rsidR="00217D8C">
        <w:rPr>
          <w:rFonts w:ascii="Calibri" w:hAnsi="Calibri" w:cs="Arial"/>
          <w:b/>
          <w:sz w:val="22"/>
          <w:szCs w:val="22"/>
          <w:lang w:eastAsia="en-AU"/>
        </w:rPr>
        <w:t xml:space="preserve"> </w:t>
      </w:r>
      <w:r w:rsidR="00217D8C" w:rsidRPr="008713A2">
        <w:rPr>
          <w:rFonts w:ascii="Calibri" w:hAnsi="Calibri" w:cs="Arial"/>
          <w:b/>
          <w:sz w:val="22"/>
          <w:szCs w:val="22"/>
        </w:rPr>
        <w:t>Terms</w:t>
      </w:r>
      <w:r w:rsidR="00CF594B" w:rsidRPr="008713A2">
        <w:rPr>
          <w:rFonts w:ascii="Calibri" w:hAnsi="Calibri" w:cs="Arial"/>
          <w:b/>
          <w:sz w:val="22"/>
          <w:szCs w:val="22"/>
        </w:rPr>
        <w:t xml:space="preserve"> and Conditions</w:t>
      </w:r>
      <w:r w:rsidR="00CF594B" w:rsidRPr="00F537BB">
        <w:rPr>
          <w:rFonts w:ascii="Calibri" w:hAnsi="Calibri" w:cs="Arial"/>
          <w:b/>
          <w:sz w:val="22"/>
          <w:szCs w:val="22"/>
        </w:rPr>
        <w:t xml:space="preserve"> </w:t>
      </w:r>
      <w:r w:rsidR="00C54F70">
        <w:rPr>
          <w:rFonts w:ascii="Calibri" w:hAnsi="Calibri" w:cs="Arial"/>
          <w:b/>
          <w:sz w:val="22"/>
          <w:szCs w:val="22"/>
        </w:rPr>
        <w:t>p</w:t>
      </w:r>
      <w:r w:rsidR="005C62B9">
        <w:rPr>
          <w:rFonts w:ascii="Calibri" w:hAnsi="Calibri" w:cs="Arial"/>
          <w:b/>
          <w:sz w:val="22"/>
          <w:szCs w:val="22"/>
        </w:rPr>
        <w:t xml:space="preserve">rior to completing this form. </w:t>
      </w:r>
    </w:p>
    <w:p w14:paraId="285E7351" w14:textId="0736A2E4" w:rsidR="00F537BB" w:rsidRDefault="00F537BB" w:rsidP="001F2D9B">
      <w:pPr>
        <w:rPr>
          <w:rFonts w:ascii="Calibri" w:hAnsi="Calibri" w:cs="Arial"/>
          <w:sz w:val="22"/>
          <w:szCs w:val="22"/>
        </w:rPr>
      </w:pPr>
    </w:p>
    <w:p w14:paraId="5613C3D8" w14:textId="77777777" w:rsidR="00D47843" w:rsidRDefault="00D47843" w:rsidP="001F2D9B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6F625D" w:rsidRPr="00F117EA" w14:paraId="7BBB108A" w14:textId="77777777" w:rsidTr="00217D8C">
        <w:trPr>
          <w:trHeight w:val="390"/>
        </w:trPr>
        <w:tc>
          <w:tcPr>
            <w:tcW w:w="9639" w:type="dxa"/>
            <w:gridSpan w:val="2"/>
            <w:shd w:val="clear" w:color="auto" w:fill="C9A37F"/>
            <w:vAlign w:val="center"/>
          </w:tcPr>
          <w:p w14:paraId="631D7269" w14:textId="1230DE87" w:rsidR="006F625D" w:rsidRPr="006B3E15" w:rsidRDefault="006F625D" w:rsidP="00B75C9F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br w:type="page"/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Applicant Details: </w:t>
            </w:r>
          </w:p>
        </w:tc>
      </w:tr>
      <w:tr w:rsidR="006F625D" w:rsidRPr="00F117EA" w14:paraId="7E693833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67BA3" w14:textId="5C3836AC" w:rsidR="006F625D" w:rsidRPr="00F117EA" w:rsidRDefault="006F625D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Title</w:t>
            </w:r>
            <w:r w:rsidR="0066561E"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FA6" w14:textId="77777777" w:rsidR="006F625D" w:rsidRPr="00F117EA" w:rsidRDefault="006F625D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F625D" w:rsidRPr="00F117EA" w14:paraId="468C613B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E05DF" w14:textId="76E6155C" w:rsidR="006F625D" w:rsidRPr="00F117EA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Given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3E7" w14:textId="77777777" w:rsidR="006F625D" w:rsidRPr="00F117EA" w:rsidRDefault="006F625D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6561E" w:rsidRPr="00F117EA" w14:paraId="66D388E9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139A7" w14:textId="470B9E82" w:rsidR="0066561E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Family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AAEF" w14:textId="77777777" w:rsidR="0066561E" w:rsidRPr="00F117EA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6561E" w:rsidRPr="00F117EA" w14:paraId="1F0F85B9" w14:textId="77777777" w:rsidTr="0066561E">
        <w:trPr>
          <w:trHeight w:val="1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248C2" w14:textId="4943B968" w:rsidR="0066561E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Address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C0D" w14:textId="77777777" w:rsidR="0066561E" w:rsidRPr="00F117EA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6561E" w:rsidRPr="00F117EA" w14:paraId="44653B97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BB68A" w14:textId="1731323F" w:rsidR="0066561E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E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39C" w14:textId="77777777" w:rsidR="0066561E" w:rsidRPr="00F117EA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6561E" w:rsidRPr="00F117EA" w14:paraId="4913D720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FA1AB" w14:textId="0930D4C8" w:rsidR="0066561E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Mobil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F11E" w14:textId="77777777" w:rsidR="0066561E" w:rsidRPr="00F117EA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0DFAA1CA" w14:textId="77777777" w:rsidR="006F625D" w:rsidRPr="0075482B" w:rsidRDefault="006F625D" w:rsidP="001F2D9B">
      <w:pPr>
        <w:rPr>
          <w:rFonts w:ascii="Calibri" w:hAnsi="Calibri" w:cs="Arial"/>
          <w:sz w:val="22"/>
          <w:szCs w:val="22"/>
        </w:rPr>
      </w:pPr>
    </w:p>
    <w:p w14:paraId="4613B867" w14:textId="77777777" w:rsidR="006F625D" w:rsidRDefault="006F625D" w:rsidP="001F2D9B">
      <w:pPr>
        <w:pStyle w:val="BodyText"/>
        <w:rPr>
          <w:rFonts w:ascii="Calibri" w:hAnsi="Calibri" w:cs="Arial"/>
          <w:b w:val="0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3260"/>
      </w:tblGrid>
      <w:tr w:rsidR="00DA0481" w:rsidRPr="00F117EA" w14:paraId="0A4005E0" w14:textId="77777777" w:rsidTr="466C7A9F">
        <w:trPr>
          <w:trHeight w:val="390"/>
        </w:trPr>
        <w:tc>
          <w:tcPr>
            <w:tcW w:w="9639" w:type="dxa"/>
            <w:gridSpan w:val="3"/>
            <w:shd w:val="clear" w:color="auto" w:fill="C9A37F"/>
            <w:vAlign w:val="center"/>
          </w:tcPr>
          <w:p w14:paraId="6B111ADA" w14:textId="6E14A54C" w:rsidR="00DA0481" w:rsidRPr="006B3E15" w:rsidRDefault="006F625D" w:rsidP="005D43C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br w:type="page"/>
            </w:r>
            <w:r w:rsidR="00E00AD8">
              <w:rPr>
                <w:rFonts w:ascii="Calibri" w:hAnsi="Calibri" w:cs="Arial"/>
                <w:b/>
                <w:sz w:val="24"/>
                <w:szCs w:val="24"/>
              </w:rPr>
              <w:t xml:space="preserve">Study </w:t>
            </w:r>
            <w:r w:rsidR="00DA0481" w:rsidRPr="006B3E15">
              <w:rPr>
                <w:rFonts w:ascii="Calibri" w:hAnsi="Calibri" w:cs="Arial"/>
                <w:b/>
                <w:sz w:val="24"/>
                <w:szCs w:val="24"/>
              </w:rPr>
              <w:t>Details</w:t>
            </w:r>
            <w:r w:rsidR="008713A2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</w:tc>
      </w:tr>
      <w:tr w:rsidR="00DA0481" w:rsidRPr="00F117EA" w14:paraId="1C447F50" w14:textId="77777777" w:rsidTr="466C7A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EEE29" w14:textId="7DB96C77" w:rsidR="00DA0481" w:rsidRPr="00F117EA" w:rsidRDefault="008713A2" w:rsidP="006B3E15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Educational Institution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88D1" w14:textId="77777777" w:rsidR="00DA0481" w:rsidRPr="00F117EA" w:rsidRDefault="00DA0481" w:rsidP="006B3E15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DA0481" w:rsidRPr="00F117EA" w14:paraId="6D1FB712" w14:textId="77777777" w:rsidTr="466C7A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4DB2F" w14:textId="4D83158E" w:rsidR="00DA0481" w:rsidRPr="00F117EA" w:rsidRDefault="008713A2" w:rsidP="006B3E15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117EA">
              <w:rPr>
                <w:rFonts w:ascii="Calibri" w:hAnsi="Calibri" w:cs="Arial"/>
                <w:b w:val="0"/>
                <w:sz w:val="22"/>
                <w:szCs w:val="22"/>
              </w:rPr>
              <w:t>Course Nam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99E" w14:textId="77777777" w:rsidR="00DA0481" w:rsidRPr="00F117EA" w:rsidRDefault="00DA0481" w:rsidP="006B3E15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360937" w:rsidRPr="00F117EA" w14:paraId="039BAD08" w14:textId="77777777" w:rsidTr="466C7A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FF2F0" w14:textId="15E859E2" w:rsidR="00360937" w:rsidRDefault="00360937" w:rsidP="006B3E15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Enrolment Type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3056" w14:textId="022DF861" w:rsidR="00360937" w:rsidRPr="00F117EA" w:rsidRDefault="00DD313D" w:rsidP="0005704A">
            <w:pPr>
              <w:pStyle w:val="BodyText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-15704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4A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60937">
              <w:rPr>
                <w:rFonts w:ascii="Calibri" w:hAnsi="Calibri" w:cs="Arial"/>
                <w:b w:val="0"/>
                <w:sz w:val="22"/>
                <w:szCs w:val="22"/>
              </w:rPr>
              <w:t>Domest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A899" w14:textId="24D76284" w:rsidR="00360937" w:rsidRPr="00F117EA" w:rsidRDefault="00DD313D" w:rsidP="0005704A">
            <w:pPr>
              <w:pStyle w:val="BodyText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-6553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C08279" w:rsidRPr="466C7A9F">
                  <w:rPr>
                    <w:rFonts w:ascii="MS Gothic" w:eastAsia="MS Gothic" w:hAnsi="MS Gothic" w:cs="MS Gothic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60937" w:rsidRPr="466C7A9F">
              <w:rPr>
                <w:rFonts w:ascii="Calibri" w:hAnsi="Calibri" w:cs="Arial"/>
                <w:b w:val="0"/>
                <w:sz w:val="22"/>
                <w:szCs w:val="22"/>
              </w:rPr>
              <w:t>International</w:t>
            </w:r>
          </w:p>
        </w:tc>
      </w:tr>
    </w:tbl>
    <w:p w14:paraId="4AE863B2" w14:textId="4B68D56B" w:rsidR="00523BF9" w:rsidRDefault="00523BF9" w:rsidP="00DA0481">
      <w:pPr>
        <w:pStyle w:val="BodyText2"/>
        <w:tabs>
          <w:tab w:val="clear" w:pos="1530"/>
          <w:tab w:val="left" w:pos="2880"/>
          <w:tab w:val="left" w:pos="4320"/>
        </w:tabs>
        <w:spacing w:after="0"/>
        <w:rPr>
          <w:rFonts w:ascii="Calibri" w:hAnsi="Calibri" w:cs="Arial"/>
          <w:b w:val="0"/>
          <w:sz w:val="22"/>
          <w:szCs w:val="22"/>
        </w:rPr>
      </w:pPr>
    </w:p>
    <w:p w14:paraId="22EDC5A6" w14:textId="3D104E60" w:rsidR="006F625D" w:rsidRDefault="006F625D">
      <w:pPr>
        <w:rPr>
          <w:rFonts w:ascii="Calibri" w:hAnsi="Calibri" w:cs="Arial"/>
          <w:sz w:val="22"/>
          <w:szCs w:val="22"/>
        </w:rPr>
      </w:pPr>
    </w:p>
    <w:p w14:paraId="354D90AD" w14:textId="359B9B55" w:rsidR="0066561E" w:rsidRDefault="006656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2DA2D948" w14:textId="77777777" w:rsidR="006F625D" w:rsidRPr="006F625D" w:rsidRDefault="006F625D" w:rsidP="006F625D">
      <w:pPr>
        <w:rPr>
          <w:rFonts w:ascii="Calibri" w:hAnsi="Calibri" w:cs="Arial"/>
          <w:sz w:val="22"/>
          <w:szCs w:val="22"/>
        </w:rPr>
      </w:pPr>
    </w:p>
    <w:p w14:paraId="1836C9A5" w14:textId="77777777" w:rsidR="00143977" w:rsidRDefault="00143977" w:rsidP="0040347E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C3485" w:rsidRPr="00F117EA" w14:paraId="53962DF9" w14:textId="77777777" w:rsidTr="00217D8C">
        <w:trPr>
          <w:trHeight w:val="390"/>
        </w:trPr>
        <w:tc>
          <w:tcPr>
            <w:tcW w:w="9639" w:type="dxa"/>
            <w:shd w:val="clear" w:color="auto" w:fill="C9A37F"/>
            <w:vAlign w:val="center"/>
          </w:tcPr>
          <w:p w14:paraId="75017298" w14:textId="77777777" w:rsidR="002C3485" w:rsidRPr="003B4580" w:rsidRDefault="002C3485" w:rsidP="005D43C9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3B4580">
              <w:rPr>
                <w:rFonts w:ascii="Calibri" w:hAnsi="Calibri"/>
                <w:b/>
                <w:spacing w:val="-2"/>
                <w:sz w:val="24"/>
                <w:szCs w:val="24"/>
              </w:rPr>
              <w:t>Eligibility Statement</w:t>
            </w:r>
          </w:p>
        </w:tc>
      </w:tr>
    </w:tbl>
    <w:p w14:paraId="436E93EE" w14:textId="77777777" w:rsidR="002C3485" w:rsidRPr="00F117EA" w:rsidRDefault="002C3485" w:rsidP="002C3485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</w:rPr>
      </w:pPr>
    </w:p>
    <w:p w14:paraId="042DEF93" w14:textId="6594F84A" w:rsidR="002C3485" w:rsidRPr="00F117EA" w:rsidRDefault="002C3485" w:rsidP="002C3485">
      <w:pPr>
        <w:pStyle w:val="BodyText"/>
        <w:spacing w:line="239" w:lineRule="auto"/>
        <w:ind w:right="369"/>
        <w:rPr>
          <w:rFonts w:ascii="Calibri" w:hAnsi="Calibri"/>
          <w:b w:val="0"/>
          <w:spacing w:val="-2"/>
          <w:sz w:val="22"/>
          <w:szCs w:val="22"/>
        </w:rPr>
      </w:pPr>
      <w:r w:rsidRPr="00F117EA">
        <w:rPr>
          <w:rFonts w:ascii="Calibri" w:hAnsi="Calibri"/>
          <w:b w:val="0"/>
          <w:spacing w:val="-2"/>
          <w:sz w:val="22"/>
          <w:szCs w:val="22"/>
        </w:rPr>
        <w:t>Please</w:t>
      </w:r>
      <w:r w:rsidRPr="00F117EA">
        <w:rPr>
          <w:rFonts w:ascii="Calibri" w:hAnsi="Calibri"/>
          <w:b w:val="0"/>
          <w:spacing w:val="-1"/>
          <w:sz w:val="22"/>
          <w:szCs w:val="22"/>
        </w:rPr>
        <w:t xml:space="preserve"> </w:t>
      </w:r>
      <w:r>
        <w:rPr>
          <w:rFonts w:ascii="Calibri" w:hAnsi="Calibri"/>
          <w:b w:val="0"/>
          <w:spacing w:val="-1"/>
          <w:sz w:val="22"/>
          <w:szCs w:val="22"/>
        </w:rPr>
        <w:t xml:space="preserve">outline how </w:t>
      </w:r>
      <w:r w:rsidR="00F537BB">
        <w:rPr>
          <w:rFonts w:ascii="Calibri" w:hAnsi="Calibri"/>
          <w:b w:val="0"/>
          <w:spacing w:val="-1"/>
          <w:sz w:val="22"/>
          <w:szCs w:val="22"/>
        </w:rPr>
        <w:t>the</w:t>
      </w:r>
      <w:r>
        <w:rPr>
          <w:rFonts w:ascii="Calibri" w:hAnsi="Calibri"/>
          <w:b w:val="0"/>
          <w:spacing w:val="-1"/>
          <w:sz w:val="22"/>
          <w:szCs w:val="22"/>
        </w:rPr>
        <w:t xml:space="preserve"> </w:t>
      </w:r>
      <w:r w:rsidR="00E00AD8">
        <w:rPr>
          <w:rFonts w:ascii="Calibri" w:hAnsi="Calibri"/>
          <w:b w:val="0"/>
          <w:spacing w:val="-1"/>
          <w:sz w:val="22"/>
          <w:szCs w:val="22"/>
        </w:rPr>
        <w:t>S</w:t>
      </w:r>
      <w:r w:rsidR="008713A2">
        <w:rPr>
          <w:rFonts w:ascii="Calibri" w:hAnsi="Calibri"/>
          <w:b w:val="0"/>
          <w:spacing w:val="-1"/>
          <w:sz w:val="22"/>
          <w:szCs w:val="22"/>
        </w:rPr>
        <w:t xml:space="preserve">oil Science Australia </w:t>
      </w:r>
      <w:r w:rsidR="00E00AD8">
        <w:rPr>
          <w:rFonts w:ascii="Calibri" w:hAnsi="Calibri"/>
          <w:b w:val="0"/>
          <w:spacing w:val="-1"/>
          <w:sz w:val="22"/>
          <w:szCs w:val="22"/>
        </w:rPr>
        <w:t>NSW Branch Student</w:t>
      </w:r>
      <w:r w:rsidR="00DD313D">
        <w:rPr>
          <w:rFonts w:ascii="Calibri" w:hAnsi="Calibri"/>
          <w:b w:val="0"/>
          <w:spacing w:val="-1"/>
          <w:sz w:val="22"/>
          <w:szCs w:val="22"/>
        </w:rPr>
        <w:t xml:space="preserve"> </w:t>
      </w:r>
      <w:r w:rsidR="00E00AD8">
        <w:rPr>
          <w:rFonts w:ascii="Calibri" w:hAnsi="Calibri"/>
          <w:b w:val="0"/>
          <w:spacing w:val="-1"/>
          <w:sz w:val="22"/>
          <w:szCs w:val="22"/>
        </w:rPr>
        <w:t xml:space="preserve">Conference </w:t>
      </w:r>
      <w:r w:rsidR="008713A2">
        <w:rPr>
          <w:rFonts w:ascii="Calibri" w:hAnsi="Calibri"/>
          <w:b w:val="0"/>
          <w:spacing w:val="-1"/>
          <w:sz w:val="22"/>
          <w:szCs w:val="22"/>
        </w:rPr>
        <w:t>Award</w:t>
      </w:r>
      <w:r w:rsidR="004A1C42">
        <w:rPr>
          <w:rFonts w:ascii="Calibri" w:hAnsi="Calibri"/>
          <w:b w:val="0"/>
          <w:spacing w:val="-1"/>
          <w:sz w:val="22"/>
          <w:szCs w:val="22"/>
        </w:rPr>
        <w:t xml:space="preserve"> </w:t>
      </w:r>
      <w:r>
        <w:rPr>
          <w:rFonts w:ascii="Calibri" w:hAnsi="Calibri"/>
          <w:b w:val="0"/>
          <w:spacing w:val="-1"/>
          <w:sz w:val="22"/>
          <w:szCs w:val="22"/>
        </w:rPr>
        <w:t>would assist and support your current research</w:t>
      </w:r>
      <w:r w:rsidR="00E00AD8">
        <w:rPr>
          <w:rFonts w:ascii="Calibri" w:hAnsi="Calibri"/>
          <w:b w:val="0"/>
          <w:spacing w:val="-1"/>
          <w:sz w:val="22"/>
          <w:szCs w:val="22"/>
        </w:rPr>
        <w:t>: (max 200 word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C3485" w:rsidRPr="00F117EA" w14:paraId="21BAB91A" w14:textId="77777777" w:rsidTr="0066561E">
        <w:trPr>
          <w:trHeight w:val="3571"/>
        </w:trPr>
        <w:tc>
          <w:tcPr>
            <w:tcW w:w="9639" w:type="dxa"/>
          </w:tcPr>
          <w:p w14:paraId="714C9345" w14:textId="77777777" w:rsidR="002C3485" w:rsidRPr="00F117EA" w:rsidRDefault="002C3485" w:rsidP="00525EBC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14:paraId="135BD7D1" w14:textId="05CABDCB" w:rsidR="006F625D" w:rsidRDefault="006F625D" w:rsidP="002C3485">
      <w:pPr>
        <w:tabs>
          <w:tab w:val="left" w:pos="709"/>
        </w:tabs>
        <w:spacing w:after="60"/>
        <w:rPr>
          <w:rFonts w:ascii="Calibri" w:hAnsi="Calibri" w:cs="Arial"/>
          <w:b/>
          <w:sz w:val="22"/>
          <w:szCs w:val="22"/>
        </w:rPr>
      </w:pPr>
    </w:p>
    <w:p w14:paraId="4DDFC9DF" w14:textId="77777777" w:rsidR="006F625D" w:rsidRDefault="006F625D" w:rsidP="002C3485">
      <w:pPr>
        <w:tabs>
          <w:tab w:val="left" w:pos="709"/>
        </w:tabs>
        <w:spacing w:after="60"/>
        <w:rPr>
          <w:rFonts w:ascii="Calibri" w:hAnsi="Calibri" w:cs="Arial"/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60937" w:rsidRPr="00F117EA" w14:paraId="22BF7786" w14:textId="77777777" w:rsidTr="00217D8C">
        <w:trPr>
          <w:trHeight w:val="390"/>
        </w:trPr>
        <w:tc>
          <w:tcPr>
            <w:tcW w:w="9639" w:type="dxa"/>
            <w:shd w:val="clear" w:color="auto" w:fill="C9A37F"/>
            <w:vAlign w:val="center"/>
          </w:tcPr>
          <w:p w14:paraId="5FFDB2C1" w14:textId="358D38D9" w:rsidR="00360937" w:rsidRPr="003B4580" w:rsidRDefault="006F625D" w:rsidP="006F625D">
            <w:pPr>
              <w:ind w:left="-225" w:firstLine="225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br w:type="page"/>
            </w:r>
            <w:r w:rsidR="00360937">
              <w:rPr>
                <w:rFonts w:ascii="Calibri" w:hAnsi="Calibri"/>
                <w:b/>
                <w:spacing w:val="-2"/>
                <w:sz w:val="24"/>
                <w:szCs w:val="24"/>
              </w:rPr>
              <w:t>Budget</w:t>
            </w:r>
          </w:p>
        </w:tc>
      </w:tr>
    </w:tbl>
    <w:p w14:paraId="022E54A1" w14:textId="77777777" w:rsidR="007A40D6" w:rsidRDefault="007A40D6" w:rsidP="002C3485">
      <w:pPr>
        <w:pStyle w:val="BodyText"/>
        <w:spacing w:line="239" w:lineRule="auto"/>
        <w:ind w:right="369"/>
        <w:rPr>
          <w:rFonts w:ascii="Calibri" w:hAnsi="Calibri"/>
          <w:b w:val="0"/>
          <w:spacing w:val="-2"/>
          <w:sz w:val="22"/>
          <w:szCs w:val="22"/>
        </w:rPr>
      </w:pPr>
    </w:p>
    <w:p w14:paraId="01531556" w14:textId="77777777" w:rsidR="006F625D" w:rsidRDefault="007A40D6" w:rsidP="007A40D6">
      <w:pPr>
        <w:rPr>
          <w:rFonts w:ascii="Calibri" w:hAnsi="Calibri"/>
          <w:sz w:val="22"/>
          <w:szCs w:val="22"/>
        </w:rPr>
      </w:pPr>
      <w:r w:rsidRPr="00DA6095">
        <w:rPr>
          <w:rFonts w:ascii="Calibri" w:hAnsi="Calibri"/>
          <w:sz w:val="22"/>
          <w:szCs w:val="22"/>
        </w:rPr>
        <w:t>Please provide a brief budget below in Australian Dollars of</w:t>
      </w:r>
      <w:r w:rsidR="00D36E59">
        <w:rPr>
          <w:rFonts w:ascii="Calibri" w:hAnsi="Calibri"/>
          <w:sz w:val="22"/>
          <w:szCs w:val="22"/>
        </w:rPr>
        <w:t xml:space="preserve"> the</w:t>
      </w:r>
      <w:r w:rsidRPr="00DA6095">
        <w:rPr>
          <w:rFonts w:ascii="Calibri" w:hAnsi="Calibri"/>
          <w:sz w:val="22"/>
          <w:szCs w:val="22"/>
        </w:rPr>
        <w:t xml:space="preserve"> estimated expenses</w:t>
      </w:r>
      <w:r w:rsidR="000D758A">
        <w:rPr>
          <w:rFonts w:ascii="Calibri" w:hAnsi="Calibri"/>
          <w:sz w:val="22"/>
          <w:szCs w:val="22"/>
        </w:rPr>
        <w:t xml:space="preserve"> for the travel </w:t>
      </w:r>
      <w:r w:rsidR="00D36E59">
        <w:rPr>
          <w:rFonts w:ascii="Calibri" w:hAnsi="Calibri"/>
          <w:sz w:val="22"/>
          <w:szCs w:val="22"/>
        </w:rPr>
        <w:t xml:space="preserve">and </w:t>
      </w:r>
      <w:r w:rsidR="000D758A">
        <w:rPr>
          <w:rFonts w:ascii="Calibri" w:hAnsi="Calibri"/>
          <w:sz w:val="22"/>
          <w:szCs w:val="22"/>
        </w:rPr>
        <w:t>research proposal</w:t>
      </w:r>
      <w:r w:rsidR="00503B21">
        <w:rPr>
          <w:rFonts w:ascii="Calibri" w:hAnsi="Calibri"/>
          <w:sz w:val="22"/>
          <w:szCs w:val="22"/>
        </w:rPr>
        <w:t>,</w:t>
      </w:r>
      <w:r w:rsidR="00D27844">
        <w:rPr>
          <w:rFonts w:ascii="Calibri" w:hAnsi="Calibri"/>
          <w:sz w:val="22"/>
          <w:szCs w:val="22"/>
        </w:rPr>
        <w:t xml:space="preserve"> inclusive of any funding already received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833"/>
        <w:gridCol w:w="2409"/>
      </w:tblGrid>
      <w:tr w:rsidR="007A40D6" w:rsidRPr="00F117EA" w14:paraId="02AD8882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03EF7FEE" w14:textId="788BBDCC" w:rsidR="007A40D6" w:rsidRPr="00F117EA" w:rsidRDefault="006F625D" w:rsidP="00462F2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</w:p>
        </w:tc>
        <w:tc>
          <w:tcPr>
            <w:tcW w:w="6833" w:type="dxa"/>
            <w:shd w:val="clear" w:color="auto" w:fill="auto"/>
          </w:tcPr>
          <w:p w14:paraId="160B6CEF" w14:textId="77777777" w:rsidR="007A40D6" w:rsidRPr="00525EBC" w:rsidRDefault="00845D56" w:rsidP="00462F2E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25EBC">
              <w:rPr>
                <w:rFonts w:ascii="Calibri" w:hAnsi="Calibri"/>
                <w:b/>
                <w:sz w:val="22"/>
                <w:szCs w:val="22"/>
              </w:rPr>
              <w:t>Description</w:t>
            </w:r>
            <w:r w:rsidRPr="00525EBC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(</w:t>
            </w:r>
            <w:proofErr w:type="spellStart"/>
            <w:r w:rsidR="00874CF5" w:rsidRPr="00525EBC">
              <w:rPr>
                <w:rFonts w:ascii="Calibri" w:hAnsi="Calibri"/>
                <w:b/>
                <w:i/>
                <w:sz w:val="22"/>
                <w:szCs w:val="22"/>
              </w:rPr>
              <w:t>eg.</w:t>
            </w:r>
            <w:proofErr w:type="spellEnd"/>
            <w:r w:rsidR="00874CF5" w:rsidRPr="00525EBC">
              <w:rPr>
                <w:rFonts w:ascii="Calibri" w:hAnsi="Calibri"/>
                <w:b/>
                <w:i/>
                <w:sz w:val="22"/>
                <w:szCs w:val="22"/>
              </w:rPr>
              <w:t xml:space="preserve"> airfare</w:t>
            </w:r>
            <w:r w:rsidR="00BD1926" w:rsidRPr="00525EBC">
              <w:rPr>
                <w:rFonts w:ascii="Calibri" w:hAnsi="Calibri"/>
                <w:b/>
                <w:i/>
                <w:sz w:val="22"/>
                <w:szCs w:val="22"/>
              </w:rPr>
              <w:t>s</w:t>
            </w:r>
            <w:r w:rsidR="00874CF5" w:rsidRPr="00525EBC">
              <w:rPr>
                <w:rFonts w:ascii="Calibri" w:hAnsi="Calibri"/>
                <w:b/>
                <w:i/>
                <w:sz w:val="22"/>
                <w:szCs w:val="22"/>
              </w:rPr>
              <w:t>, accommodation</w:t>
            </w:r>
            <w:r w:rsidR="00BD1926" w:rsidRPr="00525EBC">
              <w:rPr>
                <w:rFonts w:ascii="Calibri" w:hAnsi="Calibri"/>
                <w:b/>
                <w:i/>
                <w:sz w:val="22"/>
                <w:szCs w:val="22"/>
              </w:rPr>
              <w:t>, conference registration fees etc.)</w:t>
            </w:r>
          </w:p>
        </w:tc>
        <w:tc>
          <w:tcPr>
            <w:tcW w:w="2409" w:type="dxa"/>
            <w:shd w:val="clear" w:color="auto" w:fill="auto"/>
          </w:tcPr>
          <w:p w14:paraId="4F5ECB64" w14:textId="77777777" w:rsidR="007A40D6" w:rsidRPr="00525EBC" w:rsidRDefault="007A40D6" w:rsidP="00525EB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117EA">
              <w:rPr>
                <w:rFonts w:ascii="Calibri" w:hAnsi="Calibri"/>
                <w:b/>
                <w:sz w:val="22"/>
                <w:szCs w:val="22"/>
              </w:rPr>
              <w:t xml:space="preserve">Amount in </w:t>
            </w:r>
            <w:proofErr w:type="gramStart"/>
            <w:r w:rsidRPr="00F117EA">
              <w:rPr>
                <w:rFonts w:ascii="Calibri" w:hAnsi="Calibri"/>
                <w:b/>
                <w:sz w:val="22"/>
                <w:szCs w:val="22"/>
              </w:rPr>
              <w:t>AU</w:t>
            </w:r>
            <w:r w:rsidR="00525EBC">
              <w:rPr>
                <w:rFonts w:ascii="Calibri" w:hAnsi="Calibri"/>
                <w:b/>
                <w:sz w:val="22"/>
                <w:szCs w:val="22"/>
              </w:rPr>
              <w:t xml:space="preserve">D  </w:t>
            </w:r>
            <w:r w:rsidR="00845D56">
              <w:rPr>
                <w:rFonts w:ascii="Calibri" w:hAnsi="Calibri"/>
                <w:b/>
                <w:i/>
                <w:sz w:val="22"/>
                <w:szCs w:val="22"/>
              </w:rPr>
              <w:t>approx.</w:t>
            </w:r>
            <w:proofErr w:type="gramEnd"/>
          </w:p>
        </w:tc>
      </w:tr>
      <w:tr w:rsidR="007A40D6" w:rsidRPr="00F117EA" w14:paraId="0D33AEE5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565A9A26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14:paraId="6CD8831D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92AE22D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7A40D6" w:rsidRPr="00F117EA" w14:paraId="6E9513A6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12C932CE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833" w:type="dxa"/>
            <w:shd w:val="clear" w:color="auto" w:fill="auto"/>
          </w:tcPr>
          <w:p w14:paraId="4BAEB15F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7D76D9F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7A40D6" w:rsidRPr="00F117EA" w14:paraId="492BA94A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681FAB8E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3" w:type="dxa"/>
            <w:shd w:val="clear" w:color="auto" w:fill="auto"/>
          </w:tcPr>
          <w:p w14:paraId="2205684A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47EA278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7A40D6" w:rsidRPr="00F117EA" w14:paraId="5E6F350F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2B0A519A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833" w:type="dxa"/>
            <w:shd w:val="clear" w:color="auto" w:fill="auto"/>
          </w:tcPr>
          <w:p w14:paraId="45E952FE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321B025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7A40D6" w:rsidRPr="00F117EA" w14:paraId="6F6205C1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6B537470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833" w:type="dxa"/>
            <w:shd w:val="clear" w:color="auto" w:fill="auto"/>
          </w:tcPr>
          <w:p w14:paraId="7BA6CD6B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9236EE4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525EBC" w:rsidRPr="00F117EA" w14:paraId="67B100DD" w14:textId="77777777" w:rsidTr="006F625D">
        <w:trPr>
          <w:trHeight w:val="454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1C17E7E0" w14:textId="77777777" w:rsidR="00525EBC" w:rsidRPr="00525EBC" w:rsidRDefault="00525EBC" w:rsidP="00525EB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25EBC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2409" w:type="dxa"/>
            <w:shd w:val="clear" w:color="auto" w:fill="auto"/>
          </w:tcPr>
          <w:p w14:paraId="5C27388B" w14:textId="77777777" w:rsidR="00525EBC" w:rsidRPr="00F117EA" w:rsidRDefault="00525EBC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14:paraId="0C7B0C5C" w14:textId="4A111BB1" w:rsidR="007A40D6" w:rsidRDefault="007A40D6" w:rsidP="007A40D6">
      <w:pPr>
        <w:rPr>
          <w:rFonts w:ascii="Calibri" w:hAnsi="Calibr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5482B" w:rsidRPr="00F117EA" w14:paraId="42E2EFC8" w14:textId="77777777" w:rsidTr="00217D8C">
        <w:trPr>
          <w:trHeight w:val="390"/>
        </w:trPr>
        <w:tc>
          <w:tcPr>
            <w:tcW w:w="9639" w:type="dxa"/>
            <w:shd w:val="clear" w:color="auto" w:fill="C9A37F"/>
            <w:vAlign w:val="center"/>
          </w:tcPr>
          <w:p w14:paraId="3DD22BB1" w14:textId="77777777" w:rsidR="0075482B" w:rsidRPr="003B4580" w:rsidRDefault="0075482B" w:rsidP="00B75C9F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Other Funding</w:t>
            </w:r>
          </w:p>
        </w:tc>
      </w:tr>
    </w:tbl>
    <w:p w14:paraId="17159444" w14:textId="77777777" w:rsidR="0075482B" w:rsidRDefault="0075482B" w:rsidP="0075482B">
      <w:pPr>
        <w:rPr>
          <w:rFonts w:ascii="Calibri" w:hAnsi="Calibri" w:cs="Arial"/>
          <w:sz w:val="22"/>
          <w:szCs w:val="22"/>
        </w:rPr>
      </w:pPr>
    </w:p>
    <w:p w14:paraId="31E5A88E" w14:textId="477DBE3E" w:rsidR="0075482B" w:rsidRPr="00F117EA" w:rsidRDefault="0075482B" w:rsidP="007548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ith respect to your proposed travel project for the </w:t>
      </w:r>
      <w:r w:rsidRPr="008713A2">
        <w:rPr>
          <w:rFonts w:ascii="Calibri" w:hAnsi="Calibri"/>
          <w:spacing w:val="-1"/>
          <w:sz w:val="22"/>
          <w:szCs w:val="22"/>
        </w:rPr>
        <w:t>Soil Science Australia NSW Branch Student Conference Award</w:t>
      </w:r>
      <w:r>
        <w:rPr>
          <w:rFonts w:ascii="Calibri" w:hAnsi="Calibri"/>
          <w:b/>
          <w:spacing w:val="-1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pplication, h</w:t>
      </w:r>
      <w:r w:rsidRPr="00F117EA">
        <w:rPr>
          <w:rFonts w:ascii="Calibri" w:hAnsi="Calibri" w:cs="Arial"/>
          <w:sz w:val="22"/>
          <w:szCs w:val="22"/>
        </w:rPr>
        <w:t>ave you applied for, received or do you expect to receive funding from another source</w:t>
      </w:r>
      <w:r>
        <w:rPr>
          <w:rFonts w:ascii="Calibri" w:hAnsi="Calibri" w:cs="Arial"/>
          <w:sz w:val="22"/>
          <w:szCs w:val="22"/>
        </w:rPr>
        <w:t xml:space="preserve">? </w:t>
      </w:r>
    </w:p>
    <w:p w14:paraId="52801DBC" w14:textId="77777777" w:rsidR="0075482B" w:rsidRPr="00F117EA" w:rsidRDefault="0075482B" w:rsidP="0075482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AU"/>
        </w:rPr>
      </w:pPr>
    </w:p>
    <w:p w14:paraId="1801A072" w14:textId="1A67E3B9" w:rsidR="0075482B" w:rsidRPr="00F117EA" w:rsidRDefault="0075482B" w:rsidP="0075482B">
      <w:pPr>
        <w:spacing w:before="60"/>
        <w:ind w:right="74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 xml:space="preserve">      Yes:      </w:t>
      </w:r>
      <w:sdt>
        <w:sdtPr>
          <w:rPr>
            <w:rFonts w:ascii="Calibri" w:hAnsi="Calibri" w:cs="Arial"/>
            <w:sz w:val="22"/>
            <w:szCs w:val="22"/>
            <w:lang w:eastAsia="en-AU"/>
          </w:rPr>
          <w:id w:val="-39773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04A">
            <w:rPr>
              <w:rFonts w:ascii="MS Gothic" w:eastAsia="MS Gothic" w:hAnsi="MS Gothic" w:cs="Arial" w:hint="eastAsia"/>
              <w:sz w:val="22"/>
              <w:szCs w:val="22"/>
              <w:lang w:eastAsia="en-AU"/>
            </w:rPr>
            <w:t>☐</w:t>
          </w:r>
        </w:sdtContent>
      </w:sdt>
      <w:r w:rsidRPr="00F117EA">
        <w:rPr>
          <w:rFonts w:ascii="Calibri" w:hAnsi="Calibri" w:cs="Arial"/>
          <w:sz w:val="22"/>
          <w:szCs w:val="22"/>
          <w:lang w:eastAsia="en-AU"/>
        </w:rPr>
        <w:t xml:space="preserve">                   No:      </w:t>
      </w:r>
      <w:sdt>
        <w:sdtPr>
          <w:rPr>
            <w:rFonts w:ascii="Calibri" w:hAnsi="Calibri" w:cs="Arial"/>
            <w:sz w:val="22"/>
            <w:szCs w:val="22"/>
            <w:lang w:eastAsia="en-AU"/>
          </w:rPr>
          <w:id w:val="-17441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04A">
            <w:rPr>
              <w:rFonts w:ascii="MS Gothic" w:eastAsia="MS Gothic" w:hAnsi="MS Gothic" w:cs="Arial" w:hint="eastAsia"/>
              <w:sz w:val="22"/>
              <w:szCs w:val="22"/>
              <w:lang w:eastAsia="en-AU"/>
            </w:rPr>
            <w:t>☐</w:t>
          </w:r>
        </w:sdtContent>
      </w:sdt>
      <w:r w:rsidRPr="00F117EA">
        <w:rPr>
          <w:rFonts w:ascii="Calibri" w:hAnsi="Calibri" w:cs="Arial"/>
          <w:sz w:val="22"/>
          <w:szCs w:val="22"/>
          <w:lang w:eastAsia="en-AU"/>
        </w:rPr>
        <w:t xml:space="preserve">               </w:t>
      </w:r>
    </w:p>
    <w:p w14:paraId="11750584" w14:textId="77777777" w:rsidR="0075482B" w:rsidRPr="00F117EA" w:rsidRDefault="0075482B" w:rsidP="0075482B">
      <w:pPr>
        <w:spacing w:before="60"/>
        <w:ind w:right="74"/>
        <w:rPr>
          <w:rFonts w:ascii="Calibri" w:hAnsi="Calibri" w:cs="Arial"/>
          <w:sz w:val="22"/>
          <w:szCs w:val="22"/>
        </w:rPr>
      </w:pPr>
    </w:p>
    <w:p w14:paraId="51615319" w14:textId="77777777" w:rsidR="0075482B" w:rsidRPr="00F117EA" w:rsidRDefault="0075482B" w:rsidP="0075482B">
      <w:pPr>
        <w:spacing w:before="60"/>
        <w:ind w:right="74"/>
        <w:rPr>
          <w:rFonts w:ascii="Calibri" w:hAnsi="Calibri" w:cs="Arial"/>
          <w:sz w:val="22"/>
          <w:szCs w:val="22"/>
        </w:rPr>
      </w:pPr>
      <w:r w:rsidRPr="00F117EA">
        <w:rPr>
          <w:rFonts w:ascii="Calibri" w:hAnsi="Calibri" w:cs="Arial"/>
          <w:sz w:val="22"/>
          <w:szCs w:val="22"/>
        </w:rPr>
        <w:t xml:space="preserve">If </w:t>
      </w:r>
      <w:proofErr w:type="gramStart"/>
      <w:r>
        <w:rPr>
          <w:rFonts w:ascii="Calibri" w:hAnsi="Calibri" w:cs="Arial"/>
          <w:sz w:val="22"/>
          <w:szCs w:val="22"/>
        </w:rPr>
        <w:t>yes</w:t>
      </w:r>
      <w:proofErr w:type="gramEnd"/>
      <w:r>
        <w:rPr>
          <w:rFonts w:ascii="Calibri" w:hAnsi="Calibri" w:cs="Arial"/>
          <w:sz w:val="22"/>
          <w:szCs w:val="22"/>
        </w:rPr>
        <w:t xml:space="preserve"> please provide details</w:t>
      </w:r>
      <w:r w:rsidRPr="00F117EA">
        <w:rPr>
          <w:rFonts w:ascii="Calibri" w:hAnsi="Calibri" w:cs="Arial"/>
          <w:sz w:val="22"/>
          <w:szCs w:val="22"/>
        </w:rPr>
        <w:t xml:space="preserve"> of current funding or application for funding</w:t>
      </w:r>
      <w:r>
        <w:rPr>
          <w:rFonts w:ascii="Calibri" w:hAnsi="Calibri" w:cs="Arial"/>
          <w:sz w:val="22"/>
          <w:szCs w:val="22"/>
        </w:rPr>
        <w:t xml:space="preserve"> for this travel project</w:t>
      </w:r>
      <w:r w:rsidRPr="00F117EA">
        <w:rPr>
          <w:rFonts w:ascii="Calibri" w:hAnsi="Calibri" w:cs="Arial"/>
          <w:sz w:val="22"/>
          <w:szCs w:val="22"/>
        </w:rPr>
        <w:t xml:space="preserve">.    </w:t>
      </w:r>
    </w:p>
    <w:p w14:paraId="1DBDBE20" w14:textId="77777777" w:rsidR="0075482B" w:rsidRPr="00F117EA" w:rsidRDefault="0075482B" w:rsidP="0075482B">
      <w:pPr>
        <w:spacing w:before="60"/>
        <w:ind w:right="74"/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482B" w:rsidRPr="00F117EA" w14:paraId="3CFB8BCC" w14:textId="77777777" w:rsidTr="0066561E">
        <w:trPr>
          <w:trHeight w:val="1181"/>
        </w:trPr>
        <w:tc>
          <w:tcPr>
            <w:tcW w:w="9639" w:type="dxa"/>
          </w:tcPr>
          <w:p w14:paraId="13339583" w14:textId="77777777" w:rsidR="0075482B" w:rsidRPr="00F117EA" w:rsidRDefault="0075482B" w:rsidP="00B75C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92ED659" w14:textId="77160FB0" w:rsidR="0075482B" w:rsidRDefault="0075482B" w:rsidP="0075482B">
      <w:pPr>
        <w:rPr>
          <w:rFonts w:ascii="Calibri" w:hAnsi="Calibri" w:cs="Arial"/>
          <w:b/>
          <w:sz w:val="22"/>
          <w:szCs w:val="22"/>
        </w:rPr>
      </w:pPr>
    </w:p>
    <w:p w14:paraId="738CE0C3" w14:textId="77777777" w:rsidR="006F625D" w:rsidRDefault="006F625D" w:rsidP="006F625D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614"/>
        <w:gridCol w:w="3615"/>
      </w:tblGrid>
      <w:tr w:rsidR="006F625D" w:rsidRPr="00F117EA" w14:paraId="2B9667BE" w14:textId="77777777" w:rsidTr="00217D8C">
        <w:trPr>
          <w:trHeight w:val="390"/>
        </w:trPr>
        <w:tc>
          <w:tcPr>
            <w:tcW w:w="9639" w:type="dxa"/>
            <w:gridSpan w:val="3"/>
            <w:shd w:val="clear" w:color="auto" w:fill="C9A37F"/>
            <w:vAlign w:val="center"/>
          </w:tcPr>
          <w:p w14:paraId="01FB952C" w14:textId="77777777" w:rsidR="006F625D" w:rsidRPr="003B4580" w:rsidRDefault="006F625D" w:rsidP="00B75C9F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onference Presentation</w:t>
            </w:r>
          </w:p>
        </w:tc>
      </w:tr>
      <w:tr w:rsidR="00F90FA3" w:rsidRPr="00F117EA" w14:paraId="32625139" w14:textId="77777777" w:rsidTr="008E1476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6A4B0" w14:textId="1091C90E" w:rsidR="00F90FA3" w:rsidRDefault="00F90FA3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Conference: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456D" w14:textId="526BE455" w:rsidR="00F90FA3" w:rsidRPr="00F117EA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90FA3" w:rsidRPr="00F117EA" w14:paraId="0B38E455" w14:textId="77777777" w:rsidTr="00217D8C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C6540" w14:textId="3A3BBB2A" w:rsidR="00F90FA3" w:rsidRPr="006F625D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6F625D">
              <w:rPr>
                <w:rFonts w:ascii="Calibri" w:hAnsi="Calibri" w:cs="Arial"/>
                <w:b w:val="0"/>
                <w:sz w:val="22"/>
                <w:szCs w:val="22"/>
              </w:rPr>
              <w:t>Presentation Typ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2E27" w14:textId="0CD3C1F1" w:rsidR="00F90FA3" w:rsidRPr="006F625D" w:rsidRDefault="00DD313D" w:rsidP="0005704A">
            <w:pPr>
              <w:pStyle w:val="BodyText"/>
              <w:ind w:left="720"/>
              <w:rPr>
                <w:rFonts w:ascii="Calibri" w:hAnsi="Calibri" w:cs="Arial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2012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4A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F90FA3" w:rsidRPr="006F625D">
              <w:rPr>
                <w:rFonts w:ascii="Calibri" w:hAnsi="Calibri" w:cs="Arial"/>
                <w:b w:val="0"/>
                <w:sz w:val="22"/>
                <w:szCs w:val="22"/>
              </w:rPr>
              <w:t>Or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936" w14:textId="76A2AC3E" w:rsidR="00F90FA3" w:rsidRPr="006F625D" w:rsidRDefault="00DD313D" w:rsidP="0005704A">
            <w:pPr>
              <w:pStyle w:val="BodyText"/>
              <w:ind w:left="720"/>
              <w:rPr>
                <w:rFonts w:ascii="Calibri" w:hAnsi="Calibri" w:cs="Arial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3613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4A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F90FA3" w:rsidRPr="006F625D">
              <w:rPr>
                <w:rFonts w:ascii="Calibri" w:hAnsi="Calibri" w:cs="Arial"/>
                <w:b w:val="0"/>
                <w:sz w:val="22"/>
                <w:szCs w:val="22"/>
              </w:rPr>
              <w:t>Poster</w:t>
            </w:r>
          </w:p>
        </w:tc>
      </w:tr>
      <w:tr w:rsidR="00F90FA3" w:rsidRPr="00F117EA" w14:paraId="53862B35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2BD65" w14:textId="77777777" w:rsidR="00F90FA3" w:rsidRPr="006F625D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Title: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7C52" w14:textId="77777777" w:rsidR="00F90FA3" w:rsidRPr="006F625D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90FA3" w:rsidRPr="00F117EA" w14:paraId="775863EE" w14:textId="77777777" w:rsidTr="0066561E">
        <w:trPr>
          <w:trHeight w:val="6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4784A" w14:textId="77777777" w:rsidR="00F90FA3" w:rsidRPr="006F625D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Abstract: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3EC" w14:textId="77777777" w:rsidR="00F90FA3" w:rsidRPr="006F625D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360937" w:rsidRPr="00F117EA" w14:paraId="40465521" w14:textId="77777777" w:rsidTr="00F90FA3">
        <w:trPr>
          <w:trHeight w:val="39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C9A37F"/>
            <w:vAlign w:val="center"/>
          </w:tcPr>
          <w:p w14:paraId="3F2D19DF" w14:textId="1E2729C7" w:rsidR="00360937" w:rsidRPr="00F117EA" w:rsidRDefault="00360937" w:rsidP="00B75C9F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Referee </w:t>
            </w:r>
            <w:r w:rsidRPr="00F117EA">
              <w:rPr>
                <w:rFonts w:ascii="Calibri" w:hAnsi="Calibri" w:cs="Arial"/>
                <w:b/>
                <w:sz w:val="24"/>
                <w:szCs w:val="24"/>
              </w:rPr>
              <w:t>Details</w:t>
            </w:r>
          </w:p>
        </w:tc>
      </w:tr>
      <w:tr w:rsidR="00F90FA3" w:rsidRPr="00F117EA" w14:paraId="52E33CD0" w14:textId="77777777" w:rsidTr="00F90FA3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ED421" w14:textId="791BE2A5" w:rsidR="00F90FA3" w:rsidRDefault="00F90FA3" w:rsidP="00A837B1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Title: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9D5" w14:textId="77777777" w:rsidR="00F90FA3" w:rsidRPr="00F117EA" w:rsidRDefault="00F90FA3" w:rsidP="00A837B1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90FA3" w:rsidRPr="00F117EA" w14:paraId="44D11F7A" w14:textId="77777777" w:rsidTr="00F90FA3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52B90" w14:textId="654ADD03" w:rsidR="00F90FA3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90FA3">
              <w:rPr>
                <w:rFonts w:ascii="Calibri" w:hAnsi="Calibri" w:cs="Arial"/>
                <w:b w:val="0"/>
                <w:sz w:val="22"/>
                <w:szCs w:val="22"/>
              </w:rPr>
              <w:t xml:space="preserve">Name: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0F1A" w14:textId="77777777" w:rsidR="00F90FA3" w:rsidRPr="00F117EA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90FA3" w:rsidRPr="00F117EA" w14:paraId="2F4ADC5D" w14:textId="77777777" w:rsidTr="00F90FA3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B594C" w14:textId="040DB2EE" w:rsidR="00F90FA3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90FA3">
              <w:rPr>
                <w:rFonts w:ascii="Calibri" w:hAnsi="Calibri" w:cs="Arial"/>
                <w:b w:val="0"/>
                <w:sz w:val="22"/>
                <w:szCs w:val="22"/>
              </w:rPr>
              <w:t xml:space="preserve">Organisation: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F99" w14:textId="77777777" w:rsidR="00F90FA3" w:rsidRPr="00F117EA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90FA3" w:rsidRPr="00F117EA" w14:paraId="769F7253" w14:textId="77777777" w:rsidTr="00F90FA3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18B17" w14:textId="1C960B16" w:rsidR="00F90FA3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90FA3">
              <w:rPr>
                <w:rFonts w:ascii="Calibri" w:hAnsi="Calibri" w:cs="Arial"/>
                <w:b w:val="0"/>
                <w:sz w:val="22"/>
                <w:szCs w:val="22"/>
              </w:rPr>
              <w:t xml:space="preserve">Position: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92B" w14:textId="77777777" w:rsidR="00F90FA3" w:rsidRPr="00F117EA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90FA3" w:rsidRPr="00F117EA" w14:paraId="7CE18B15" w14:textId="77777777" w:rsidTr="00F90FA3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0886D" w14:textId="43340E6E" w:rsidR="00F90FA3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90FA3">
              <w:rPr>
                <w:rFonts w:ascii="Calibri" w:hAnsi="Calibri" w:cs="Arial"/>
                <w:b w:val="0"/>
                <w:sz w:val="22"/>
                <w:szCs w:val="22"/>
              </w:rPr>
              <w:lastRenderedPageBreak/>
              <w:t>Email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8AD9" w14:textId="77777777" w:rsidR="00F90FA3" w:rsidRPr="00F117EA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90FA3" w:rsidRPr="00F117EA" w14:paraId="6273A2A6" w14:textId="77777777" w:rsidTr="00F90FA3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C6027" w14:textId="3F1A57B8" w:rsidR="00F90FA3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90FA3">
              <w:rPr>
                <w:rFonts w:ascii="Calibri" w:hAnsi="Calibri" w:cs="Arial"/>
                <w:b w:val="0"/>
                <w:sz w:val="22"/>
                <w:szCs w:val="22"/>
              </w:rPr>
              <w:t>Mobile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82CD" w14:textId="77777777" w:rsidR="00F90FA3" w:rsidRPr="00F117EA" w:rsidRDefault="00F90FA3" w:rsidP="00F90FA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13B83557" w14:textId="77777777" w:rsidR="00360937" w:rsidRDefault="00360937" w:rsidP="00356B9F">
      <w:pPr>
        <w:spacing w:before="60"/>
        <w:ind w:right="74"/>
        <w:rPr>
          <w:rFonts w:ascii="Calibri" w:hAnsi="Calibri" w:cs="Arial"/>
          <w:sz w:val="22"/>
          <w:szCs w:val="22"/>
          <w:lang w:eastAsia="en-AU"/>
        </w:rPr>
      </w:pPr>
    </w:p>
    <w:p w14:paraId="41FAEE6B" w14:textId="0BE5E78A" w:rsidR="00523C62" w:rsidRDefault="00523C62" w:rsidP="00356B9F">
      <w:pPr>
        <w:spacing w:before="60"/>
        <w:ind w:right="74"/>
        <w:rPr>
          <w:rFonts w:ascii="Calibri" w:hAnsi="Calibri" w:cs="Arial"/>
          <w:sz w:val="22"/>
          <w:szCs w:val="22"/>
          <w:lang w:eastAsia="en-A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D354F" w:rsidRPr="00F117EA" w14:paraId="5FDEB06F" w14:textId="77777777" w:rsidTr="00D47843">
        <w:trPr>
          <w:trHeight w:val="390"/>
        </w:trPr>
        <w:tc>
          <w:tcPr>
            <w:tcW w:w="9639" w:type="dxa"/>
            <w:shd w:val="clear" w:color="auto" w:fill="C9A37F"/>
            <w:vAlign w:val="center"/>
          </w:tcPr>
          <w:p w14:paraId="52995856" w14:textId="77777777" w:rsidR="000C031A" w:rsidRPr="00F117EA" w:rsidRDefault="00AA1B04" w:rsidP="005D43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D43C9">
              <w:rPr>
                <w:rFonts w:ascii="Calibri" w:hAnsi="Calibri" w:cs="Arial"/>
                <w:b/>
                <w:sz w:val="24"/>
                <w:szCs w:val="24"/>
              </w:rPr>
              <w:t>Declaration</w:t>
            </w:r>
          </w:p>
        </w:tc>
      </w:tr>
    </w:tbl>
    <w:p w14:paraId="7D238051" w14:textId="77777777" w:rsidR="004B4A1D" w:rsidRPr="00F117EA" w:rsidRDefault="004B4A1D" w:rsidP="001F2D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en-AU"/>
        </w:rPr>
      </w:pPr>
    </w:p>
    <w:p w14:paraId="55FE9624" w14:textId="77777777" w:rsidR="005C012D" w:rsidRPr="00F117EA" w:rsidRDefault="005C012D" w:rsidP="00217D8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 w:hanging="256"/>
        <w:jc w:val="both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>I certify that I have read and understood the questions on this form</w:t>
      </w:r>
      <w:r w:rsidR="00EB600B">
        <w:rPr>
          <w:rFonts w:ascii="Calibri" w:hAnsi="Calibri" w:cs="Arial"/>
          <w:sz w:val="22"/>
          <w:szCs w:val="22"/>
          <w:lang w:eastAsia="en-AU"/>
        </w:rPr>
        <w:t>,</w:t>
      </w:r>
      <w:r w:rsidR="00D27844">
        <w:rPr>
          <w:rFonts w:ascii="Calibri" w:hAnsi="Calibri" w:cs="Arial"/>
          <w:sz w:val="22"/>
          <w:szCs w:val="22"/>
          <w:lang w:eastAsia="en-AU"/>
        </w:rPr>
        <w:t xml:space="preserve"> and the</w:t>
      </w:r>
      <w:r w:rsidR="00EB600B">
        <w:rPr>
          <w:rFonts w:ascii="Calibri" w:hAnsi="Calibri" w:cs="Arial"/>
          <w:sz w:val="22"/>
          <w:szCs w:val="22"/>
          <w:lang w:eastAsia="en-AU"/>
        </w:rPr>
        <w:t xml:space="preserve"> associated</w:t>
      </w:r>
      <w:r w:rsidR="00D27844">
        <w:rPr>
          <w:rFonts w:ascii="Calibri" w:hAnsi="Calibri" w:cs="Arial"/>
          <w:sz w:val="22"/>
          <w:szCs w:val="22"/>
          <w:lang w:eastAsia="en-AU"/>
        </w:rPr>
        <w:t xml:space="preserve"> </w:t>
      </w:r>
      <w:r w:rsidR="00845D56">
        <w:rPr>
          <w:rFonts w:ascii="Calibri" w:hAnsi="Calibri" w:cs="Arial"/>
          <w:sz w:val="22"/>
          <w:szCs w:val="22"/>
          <w:lang w:eastAsia="en-AU"/>
        </w:rPr>
        <w:t>award</w:t>
      </w:r>
      <w:r w:rsidR="00D27844">
        <w:rPr>
          <w:rFonts w:ascii="Calibri" w:hAnsi="Calibri" w:cs="Arial"/>
          <w:sz w:val="22"/>
          <w:szCs w:val="22"/>
          <w:lang w:eastAsia="en-AU"/>
        </w:rPr>
        <w:t xml:space="preserve"> terms and conditions</w:t>
      </w:r>
      <w:r w:rsidR="00EB600B">
        <w:rPr>
          <w:rFonts w:ascii="Calibri" w:hAnsi="Calibri" w:cs="Arial"/>
          <w:sz w:val="22"/>
          <w:szCs w:val="22"/>
          <w:lang w:eastAsia="en-AU"/>
        </w:rPr>
        <w:t>,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 and that the answers</w:t>
      </w:r>
      <w:r w:rsidR="00EB600B">
        <w:rPr>
          <w:rFonts w:ascii="Calibri" w:hAnsi="Calibri" w:cs="Arial"/>
          <w:sz w:val="22"/>
          <w:szCs w:val="22"/>
          <w:lang w:eastAsia="en-AU"/>
        </w:rPr>
        <w:t xml:space="preserve"> provided on this form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 are true and correct.</w:t>
      </w:r>
    </w:p>
    <w:p w14:paraId="22D2C084" w14:textId="7BB389D3" w:rsidR="005C012D" w:rsidRPr="00F117EA" w:rsidRDefault="005C012D" w:rsidP="00217D8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 w:hanging="256"/>
        <w:jc w:val="both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 xml:space="preserve">I understand that the </w:t>
      </w:r>
      <w:r w:rsidR="00E00AD8">
        <w:rPr>
          <w:rFonts w:ascii="Calibri" w:hAnsi="Calibri" w:cs="Arial"/>
          <w:sz w:val="22"/>
          <w:szCs w:val="22"/>
          <w:lang w:eastAsia="en-AU"/>
        </w:rPr>
        <w:t xml:space="preserve">Soil Science Australia NSW Branch 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may vary or cancel any decision made </w:t>
      </w:r>
      <w:proofErr w:type="gramStart"/>
      <w:r w:rsidRPr="00F117EA">
        <w:rPr>
          <w:rFonts w:ascii="Calibri" w:hAnsi="Calibri" w:cs="Arial"/>
          <w:sz w:val="22"/>
          <w:szCs w:val="22"/>
          <w:lang w:eastAsia="en-AU"/>
        </w:rPr>
        <w:t>on the basis of</w:t>
      </w:r>
      <w:proofErr w:type="gramEnd"/>
      <w:r w:rsidRPr="00F117EA">
        <w:rPr>
          <w:rFonts w:ascii="Calibri" w:hAnsi="Calibri" w:cs="Arial"/>
          <w:sz w:val="22"/>
          <w:szCs w:val="22"/>
          <w:lang w:eastAsia="en-AU"/>
        </w:rPr>
        <w:t xml:space="preserve"> incorrect or incomplete information provided by my referees or me. </w:t>
      </w:r>
    </w:p>
    <w:p w14:paraId="7A4D3B22" w14:textId="29B88B09" w:rsidR="0072401B" w:rsidRPr="00F117EA" w:rsidRDefault="0072401B" w:rsidP="00217D8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 w:hanging="256"/>
        <w:jc w:val="both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 xml:space="preserve">I acknowledge that the </w:t>
      </w:r>
      <w:r w:rsidR="00E00AD8">
        <w:rPr>
          <w:rFonts w:ascii="Calibri" w:hAnsi="Calibri" w:cs="Arial"/>
          <w:sz w:val="22"/>
          <w:szCs w:val="22"/>
          <w:lang w:eastAsia="en-AU"/>
        </w:rPr>
        <w:t>Soil Science Australia NSW Branch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 may use some information from this application for publicity </w:t>
      </w:r>
      <w:r w:rsidR="00E00AD8">
        <w:rPr>
          <w:rFonts w:ascii="Calibri" w:hAnsi="Calibri" w:cs="Arial"/>
          <w:sz w:val="22"/>
          <w:szCs w:val="22"/>
          <w:lang w:eastAsia="en-AU"/>
        </w:rPr>
        <w:t xml:space="preserve">and reporting purposes.  </w:t>
      </w:r>
    </w:p>
    <w:p w14:paraId="7FE28DEB" w14:textId="281B823D" w:rsidR="00387843" w:rsidRPr="00F117EA" w:rsidRDefault="005C012D" w:rsidP="00217D8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 w:hanging="256"/>
        <w:jc w:val="both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 xml:space="preserve">I agree to abide by the </w:t>
      </w:r>
      <w:r w:rsidR="00E00AD8">
        <w:rPr>
          <w:rFonts w:ascii="Calibri" w:hAnsi="Calibri" w:cs="Arial"/>
          <w:sz w:val="22"/>
          <w:szCs w:val="22"/>
          <w:lang w:eastAsia="en-AU"/>
        </w:rPr>
        <w:t xml:space="preserve">Soil Science Australia NSW Branch 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Conditions of Award which may be amended from time to time by the </w:t>
      </w:r>
      <w:r w:rsidR="00E00AD8">
        <w:rPr>
          <w:rFonts w:ascii="Calibri" w:hAnsi="Calibri" w:cs="Arial"/>
          <w:sz w:val="22"/>
          <w:szCs w:val="22"/>
          <w:lang w:eastAsia="en-AU"/>
        </w:rPr>
        <w:t xml:space="preserve">Soil Science Australia NSW Branch. </w:t>
      </w:r>
    </w:p>
    <w:p w14:paraId="316B7944" w14:textId="77777777" w:rsidR="00387843" w:rsidRPr="00F117EA" w:rsidRDefault="0072401B" w:rsidP="00217D8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 w:hanging="256"/>
        <w:jc w:val="both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>In understand that g</w:t>
      </w:r>
      <w:r w:rsidR="00387843" w:rsidRPr="00F117EA">
        <w:rPr>
          <w:rFonts w:ascii="Calibri" w:hAnsi="Calibri" w:cs="Arial"/>
          <w:sz w:val="22"/>
          <w:szCs w:val="22"/>
          <w:lang w:eastAsia="en-AU"/>
        </w:rPr>
        <w:t>iving false or misleading information is a serious offence under t</w:t>
      </w:r>
      <w:r w:rsidR="00B8351F" w:rsidRPr="00F117EA">
        <w:rPr>
          <w:rFonts w:ascii="Calibri" w:hAnsi="Calibri" w:cs="Arial"/>
          <w:sz w:val="22"/>
          <w:szCs w:val="22"/>
          <w:lang w:eastAsia="en-AU"/>
        </w:rPr>
        <w:t>he Criminal Code (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Australian </w:t>
      </w:r>
      <w:r w:rsidR="00B8351F" w:rsidRPr="00F117EA">
        <w:rPr>
          <w:rFonts w:ascii="Calibri" w:hAnsi="Calibri" w:cs="Arial"/>
          <w:sz w:val="22"/>
          <w:szCs w:val="22"/>
          <w:lang w:eastAsia="en-AU"/>
        </w:rPr>
        <w:t>Commonwealth)</w:t>
      </w:r>
      <w:r w:rsidR="00387843" w:rsidRPr="00F117EA">
        <w:rPr>
          <w:rFonts w:ascii="Calibri" w:hAnsi="Calibri" w:cs="Arial"/>
          <w:sz w:val="22"/>
          <w:szCs w:val="22"/>
          <w:lang w:eastAsia="en-AU"/>
        </w:rPr>
        <w:t>.</w:t>
      </w:r>
    </w:p>
    <w:p w14:paraId="49E4527B" w14:textId="77777777" w:rsidR="00525EBC" w:rsidRPr="00F117EA" w:rsidRDefault="00525EBC" w:rsidP="00CB5830">
      <w:pPr>
        <w:pStyle w:val="BodyText"/>
        <w:spacing w:before="120"/>
        <w:jc w:val="both"/>
        <w:rPr>
          <w:rFonts w:ascii="Calibri" w:hAnsi="Calibri" w:cs="Arial"/>
          <w:b w:val="0"/>
          <w:sz w:val="22"/>
          <w:szCs w:val="22"/>
        </w:rPr>
      </w:pPr>
    </w:p>
    <w:p w14:paraId="3765C7DC" w14:textId="77777777" w:rsidR="005612F2" w:rsidRPr="00F117EA" w:rsidRDefault="005612F2" w:rsidP="001F2D9B">
      <w:pPr>
        <w:pStyle w:val="BodyText"/>
        <w:rPr>
          <w:rFonts w:ascii="Calibri" w:hAnsi="Calibri" w:cs="Arial"/>
          <w:b w:val="0"/>
          <w:sz w:val="22"/>
          <w:szCs w:val="22"/>
        </w:rPr>
      </w:pPr>
    </w:p>
    <w:p w14:paraId="56B10FF2" w14:textId="54DB74C4" w:rsidR="005C012D" w:rsidRPr="00F117EA" w:rsidRDefault="005C012D" w:rsidP="001F2D9B">
      <w:pPr>
        <w:pStyle w:val="BodyText"/>
        <w:rPr>
          <w:rFonts w:ascii="Calibri" w:hAnsi="Calibri" w:cs="Arial"/>
          <w:sz w:val="22"/>
          <w:szCs w:val="22"/>
        </w:rPr>
      </w:pPr>
      <w:r w:rsidRPr="00F117EA">
        <w:rPr>
          <w:rFonts w:ascii="Calibri" w:hAnsi="Calibri" w:cs="Arial"/>
          <w:sz w:val="22"/>
          <w:szCs w:val="22"/>
        </w:rPr>
        <w:t xml:space="preserve">Signed   </w:t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b w:val="0"/>
          <w:sz w:val="22"/>
          <w:szCs w:val="22"/>
        </w:rPr>
        <w:t xml:space="preserve"> </w:t>
      </w:r>
      <w:r w:rsidRPr="00F117EA">
        <w:rPr>
          <w:rFonts w:ascii="Calibri" w:hAnsi="Calibri" w:cs="Arial"/>
          <w:b w:val="0"/>
          <w:sz w:val="22"/>
          <w:szCs w:val="22"/>
        </w:rPr>
        <w:tab/>
      </w:r>
      <w:r w:rsidRPr="00F117EA">
        <w:rPr>
          <w:rFonts w:ascii="Calibri" w:hAnsi="Calibri" w:cs="Arial"/>
          <w:sz w:val="22"/>
          <w:szCs w:val="22"/>
        </w:rPr>
        <w:t>Date</w:t>
      </w:r>
      <w:r w:rsidRPr="00F117EA">
        <w:rPr>
          <w:rFonts w:ascii="Calibri" w:hAnsi="Calibri" w:cs="Arial"/>
          <w:b w:val="0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  <w:u w:val="single"/>
          </w:rPr>
          <w:id w:val="70705382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05704A">
            <w:rPr>
              <w:rFonts w:ascii="Calibri" w:hAnsi="Calibri" w:cs="Arial"/>
              <w:sz w:val="22"/>
              <w:szCs w:val="22"/>
              <w:u w:val="single"/>
            </w:rPr>
            <w:tab/>
            <w:t>/</w:t>
          </w:r>
          <w:r w:rsidRPr="0005704A">
            <w:rPr>
              <w:rFonts w:ascii="Calibri" w:hAnsi="Calibri" w:cs="Arial"/>
              <w:sz w:val="22"/>
              <w:szCs w:val="22"/>
              <w:u w:val="single"/>
            </w:rPr>
            <w:tab/>
            <w:t>/</w:t>
          </w:r>
        </w:sdtContent>
      </w:sdt>
      <w:r w:rsidRPr="00F117EA">
        <w:rPr>
          <w:rFonts w:ascii="Calibri" w:hAnsi="Calibri" w:cs="Arial"/>
          <w:sz w:val="22"/>
          <w:szCs w:val="22"/>
          <w:u w:val="single"/>
        </w:rPr>
        <w:tab/>
      </w:r>
    </w:p>
    <w:p w14:paraId="45513EEC" w14:textId="77777777" w:rsidR="006F201A" w:rsidRPr="00F117EA" w:rsidRDefault="006F201A" w:rsidP="000421FC">
      <w:pPr>
        <w:jc w:val="both"/>
        <w:rPr>
          <w:rFonts w:ascii="Calibri" w:hAnsi="Calibri"/>
          <w:sz w:val="22"/>
          <w:szCs w:val="22"/>
        </w:rPr>
      </w:pPr>
    </w:p>
    <w:sectPr w:rsidR="006F201A" w:rsidRPr="00F117EA" w:rsidSect="008713A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1842" w14:textId="77777777" w:rsidR="009E5EA1" w:rsidRDefault="009E5EA1">
      <w:r>
        <w:separator/>
      </w:r>
    </w:p>
  </w:endnote>
  <w:endnote w:type="continuationSeparator" w:id="0">
    <w:p w14:paraId="0DD8B324" w14:textId="77777777" w:rsidR="009E5EA1" w:rsidRDefault="009E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7934" w14:textId="7EC3587E" w:rsidR="006D59D2" w:rsidRDefault="00DD313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726CA64" wp14:editId="3FA71B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E0D33" w14:textId="059D2D41" w:rsidR="00DD313D" w:rsidRPr="00DD313D" w:rsidRDefault="00DD313D" w:rsidP="00DD31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313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6CA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58E0D33" w14:textId="059D2D41" w:rsidR="00DD313D" w:rsidRPr="00DD313D" w:rsidRDefault="00DD313D" w:rsidP="00DD313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D313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59D2">
      <w:rPr>
        <w:rStyle w:val="PageNumber"/>
      </w:rPr>
      <w:fldChar w:fldCharType="begin"/>
    </w:r>
    <w:r w:rsidR="006D59D2">
      <w:rPr>
        <w:rStyle w:val="PageNumber"/>
      </w:rPr>
      <w:instrText xml:space="preserve">PAGE  </w:instrText>
    </w:r>
    <w:r w:rsidR="006D59D2">
      <w:rPr>
        <w:rStyle w:val="PageNumber"/>
      </w:rPr>
      <w:fldChar w:fldCharType="separate"/>
    </w:r>
    <w:r w:rsidR="006D59D2">
      <w:rPr>
        <w:rStyle w:val="PageNumber"/>
        <w:noProof/>
      </w:rPr>
      <w:t>4</w:t>
    </w:r>
    <w:r w:rsidR="006D59D2">
      <w:rPr>
        <w:rStyle w:val="PageNumber"/>
      </w:rPr>
      <w:fldChar w:fldCharType="end"/>
    </w:r>
  </w:p>
  <w:p w14:paraId="0F8287D3" w14:textId="77777777" w:rsidR="006D59D2" w:rsidRDefault="006D59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07F" w14:textId="67E5C22B" w:rsidR="00270BB5" w:rsidRPr="00270BB5" w:rsidRDefault="00270BB5" w:rsidP="00270BB5">
    <w:pPr>
      <w:widowControl w:val="0"/>
      <w:autoSpaceDE w:val="0"/>
      <w:autoSpaceDN w:val="0"/>
      <w:jc w:val="right"/>
      <w:rPr>
        <w:lang w:val="x-none"/>
      </w:rPr>
    </w:pPr>
    <w:r w:rsidRPr="0005704A">
      <w:rPr>
        <w:rFonts w:ascii="Calibri" w:eastAsia="Calibri" w:hAnsi="Calibri" w:cs="Calibri"/>
        <w:color w:val="6D3011"/>
        <w:sz w:val="18"/>
        <w:szCs w:val="22"/>
        <w:lang w:val="en-US"/>
      </w:rPr>
      <w:t>©</w:t>
    </w:r>
    <w:r w:rsidRPr="0005704A">
      <w:rPr>
        <w:rFonts w:ascii="Calibri" w:eastAsia="Calibri" w:hAnsi="Calibri" w:cs="Arial"/>
        <w:noProof/>
        <w:color w:val="AF7E51"/>
        <w:lang w:val="en-US" w:eastAsia="en-AU"/>
      </w:rPr>
      <w:t xml:space="preserve"> Soil Science Australia NSW Branch</w:t>
    </w:r>
    <w:r>
      <w:rPr>
        <w:rFonts w:ascii="Calibri" w:eastAsia="Calibri" w:hAnsi="Calibri" w:cs="Arial"/>
        <w:noProof/>
        <w:color w:val="AF7E51"/>
        <w:lang w:val="en-US" w:eastAsia="en-AU"/>
      </w:rPr>
      <w:t xml:space="preserve"> (</w:t>
    </w:r>
    <w:r w:rsidRPr="0005704A">
      <w:rPr>
        <w:rFonts w:ascii="Calibri" w:eastAsia="Calibri" w:hAnsi="Calibri" w:cs="Arial"/>
        <w:noProof/>
        <w:color w:val="AF7E51"/>
        <w:lang w:val="en-US" w:eastAsia="en-AU"/>
      </w:rPr>
      <w:t>20</w:t>
    </w:r>
    <w:r w:rsidRPr="00270BB5">
      <w:rPr>
        <w:rFonts w:ascii="Calibri" w:eastAsia="Calibri" w:hAnsi="Calibri" w:cs="Arial"/>
        <w:noProof/>
        <w:color w:val="AF7E51"/>
        <w:lang w:val="en-US" w:eastAsia="en-AU"/>
      </w:rPr>
      <w:t>2</w:t>
    </w:r>
    <w:r w:rsidR="00DD313D">
      <w:rPr>
        <w:rFonts w:ascii="Calibri" w:eastAsia="Calibri" w:hAnsi="Calibri" w:cs="Arial"/>
        <w:noProof/>
        <w:color w:val="AF7E51"/>
        <w:lang w:val="en-US" w:eastAsia="en-AU"/>
      </w:rPr>
      <w:t>6</w:t>
    </w:r>
    <w:r w:rsidRPr="00270BB5">
      <w:rPr>
        <w:rFonts w:ascii="Calibri" w:eastAsia="Calibri" w:hAnsi="Calibri" w:cs="Arial"/>
        <w:noProof/>
        <w:color w:val="AF7E51"/>
        <w:lang w:val="en-US" w:eastAsia="en-AU"/>
      </w:rPr>
      <w:t>)</w:t>
    </w:r>
    <w:sdt>
      <w:sdtPr>
        <w:rPr>
          <w:rFonts w:ascii="Calibri" w:eastAsia="Calibri" w:hAnsi="Calibri" w:cs="Arial"/>
          <w:noProof/>
          <w:color w:val="AF7E51"/>
          <w:lang w:val="en-US" w:eastAsia="en-AU"/>
        </w:rPr>
        <w:id w:val="265348489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eastAsia="Calibri" w:hAnsi="Calibri" w:cs="Arial"/>
            <w:noProof/>
            <w:color w:val="AF7E51"/>
            <w:lang w:val="en-US" w:eastAsia="en-AU"/>
          </w:rPr>
          <w:t xml:space="preserve">   </w:t>
        </w:r>
        <w:r>
          <w:rPr>
            <w:rFonts w:ascii="Calibri" w:eastAsia="Calibri" w:hAnsi="Calibri" w:cs="Arial"/>
            <w:noProof/>
            <w:color w:val="AF7E51"/>
            <w:lang w:val="en-US" w:eastAsia="en-AU"/>
          </w:rPr>
          <w:tab/>
          <w:t xml:space="preserve">   </w:t>
        </w:r>
        <w:r>
          <w:rPr>
            <w:rFonts w:ascii="Calibri" w:eastAsia="Calibri" w:hAnsi="Calibri" w:cs="Arial"/>
            <w:noProof/>
            <w:color w:val="AF7E51"/>
            <w:lang w:val="en-US" w:eastAsia="en-AU"/>
          </w:rPr>
          <w:tab/>
          <w:t xml:space="preserve">      </w:t>
        </w:r>
        <w:r>
          <w:rPr>
            <w:rFonts w:ascii="Calibri" w:eastAsia="Calibri" w:hAnsi="Calibri" w:cs="Arial"/>
            <w:noProof/>
            <w:color w:val="AF7E51"/>
            <w:lang w:val="en-US" w:eastAsia="en-AU"/>
          </w:rPr>
          <w:tab/>
        </w:r>
        <w:r w:rsidRPr="00270BB5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begin"/>
        </w:r>
        <w:r w:rsidRPr="00270BB5">
          <w:rPr>
            <w:rFonts w:ascii="Calibri" w:eastAsia="Calibri" w:hAnsi="Calibri" w:cs="Arial"/>
            <w:noProof/>
            <w:color w:val="AF7E51"/>
            <w:lang w:val="en-US" w:eastAsia="en-AU"/>
          </w:rPr>
          <w:instrText xml:space="preserve"> PAGE   \* MERGEFORMAT </w:instrText>
        </w:r>
        <w:r w:rsidRPr="00270BB5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separate"/>
        </w:r>
        <w:r>
          <w:rPr>
            <w:rFonts w:ascii="Calibri" w:eastAsia="Calibri" w:hAnsi="Calibri" w:cs="Arial"/>
            <w:noProof/>
            <w:color w:val="AF7E51"/>
            <w:lang w:val="en-US" w:eastAsia="en-AU"/>
          </w:rPr>
          <w:t>1</w:t>
        </w:r>
        <w:r w:rsidRPr="00270BB5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end"/>
        </w:r>
      </w:sdtContent>
    </w:sdt>
  </w:p>
  <w:p w14:paraId="324CE04C" w14:textId="77777777" w:rsidR="0005704A" w:rsidRDefault="00057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8178" w14:textId="50ED1F6A" w:rsidR="00270BB5" w:rsidRPr="00270BB5" w:rsidRDefault="00270BB5" w:rsidP="00270BB5">
    <w:pPr>
      <w:widowControl w:val="0"/>
      <w:autoSpaceDE w:val="0"/>
      <w:autoSpaceDN w:val="0"/>
      <w:jc w:val="right"/>
      <w:rPr>
        <w:lang w:val="x-none"/>
      </w:rPr>
    </w:pPr>
    <w:r w:rsidRPr="0005704A">
      <w:rPr>
        <w:rFonts w:ascii="Calibri" w:eastAsia="Calibri" w:hAnsi="Calibri" w:cs="Calibri"/>
        <w:color w:val="6D3011"/>
        <w:sz w:val="18"/>
        <w:szCs w:val="22"/>
        <w:lang w:val="en-US"/>
      </w:rPr>
      <w:t>©</w:t>
    </w:r>
    <w:r w:rsidRPr="0005704A">
      <w:rPr>
        <w:rFonts w:ascii="Calibri" w:eastAsia="Calibri" w:hAnsi="Calibri" w:cs="Arial"/>
        <w:noProof/>
        <w:color w:val="AF7E51"/>
        <w:lang w:val="en-US" w:eastAsia="en-AU"/>
      </w:rPr>
      <w:t xml:space="preserve"> Soil Science Australia NSW Branch</w:t>
    </w:r>
    <w:r>
      <w:rPr>
        <w:rFonts w:ascii="Calibri" w:eastAsia="Calibri" w:hAnsi="Calibri" w:cs="Arial"/>
        <w:noProof/>
        <w:color w:val="AF7E51"/>
        <w:lang w:val="en-US" w:eastAsia="en-AU"/>
      </w:rPr>
      <w:t xml:space="preserve"> (</w:t>
    </w:r>
    <w:r w:rsidRPr="0005704A">
      <w:rPr>
        <w:rFonts w:ascii="Calibri" w:eastAsia="Calibri" w:hAnsi="Calibri" w:cs="Arial"/>
        <w:noProof/>
        <w:color w:val="AF7E51"/>
        <w:lang w:val="en-US" w:eastAsia="en-AU"/>
      </w:rPr>
      <w:t>20</w:t>
    </w:r>
    <w:r w:rsidRPr="00270BB5">
      <w:rPr>
        <w:rFonts w:ascii="Calibri" w:eastAsia="Calibri" w:hAnsi="Calibri" w:cs="Arial"/>
        <w:noProof/>
        <w:color w:val="AF7E51"/>
        <w:lang w:val="en-US" w:eastAsia="en-AU"/>
      </w:rPr>
      <w:t>24)</w:t>
    </w:r>
    <w:sdt>
      <w:sdtPr>
        <w:rPr>
          <w:rFonts w:ascii="Calibri" w:eastAsia="Calibri" w:hAnsi="Calibri" w:cs="Arial"/>
          <w:noProof/>
          <w:color w:val="AF7E51"/>
          <w:lang w:val="en-US" w:eastAsia="en-AU"/>
        </w:rPr>
        <w:id w:val="1313997740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eastAsia="Calibri" w:hAnsi="Calibri" w:cs="Arial"/>
            <w:noProof/>
            <w:color w:val="AF7E51"/>
            <w:lang w:val="en-US" w:eastAsia="en-AU"/>
          </w:rPr>
          <w:t xml:space="preserve">   </w:t>
        </w:r>
        <w:r>
          <w:rPr>
            <w:rFonts w:ascii="Calibri" w:eastAsia="Calibri" w:hAnsi="Calibri" w:cs="Arial"/>
            <w:noProof/>
            <w:color w:val="AF7E51"/>
            <w:lang w:val="en-US" w:eastAsia="en-AU"/>
          </w:rPr>
          <w:tab/>
          <w:t xml:space="preserve">   </w:t>
        </w:r>
        <w:r>
          <w:rPr>
            <w:rFonts w:ascii="Calibri" w:eastAsia="Calibri" w:hAnsi="Calibri" w:cs="Arial"/>
            <w:noProof/>
            <w:color w:val="AF7E51"/>
            <w:lang w:val="en-US" w:eastAsia="en-AU"/>
          </w:rPr>
          <w:tab/>
          <w:t xml:space="preserve">      </w:t>
        </w:r>
        <w:r>
          <w:rPr>
            <w:rFonts w:ascii="Calibri" w:eastAsia="Calibri" w:hAnsi="Calibri" w:cs="Arial"/>
            <w:noProof/>
            <w:color w:val="AF7E51"/>
            <w:lang w:val="en-US" w:eastAsia="en-AU"/>
          </w:rPr>
          <w:tab/>
        </w:r>
        <w:r w:rsidRPr="00270BB5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begin"/>
        </w:r>
        <w:r w:rsidRPr="00270BB5">
          <w:rPr>
            <w:rFonts w:ascii="Calibri" w:eastAsia="Calibri" w:hAnsi="Calibri" w:cs="Arial"/>
            <w:noProof/>
            <w:color w:val="AF7E51"/>
            <w:lang w:val="en-US" w:eastAsia="en-AU"/>
          </w:rPr>
          <w:instrText xml:space="preserve"> PAGE   \* MERGEFORMAT </w:instrText>
        </w:r>
        <w:r w:rsidRPr="00270BB5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separate"/>
        </w:r>
        <w:r w:rsidRPr="00270BB5">
          <w:rPr>
            <w:rFonts w:ascii="Calibri" w:eastAsia="Calibri" w:hAnsi="Calibri" w:cs="Arial"/>
            <w:noProof/>
            <w:color w:val="AF7E51"/>
            <w:lang w:val="en-US" w:eastAsia="en-AU"/>
          </w:rPr>
          <w:t>2</w:t>
        </w:r>
        <w:r w:rsidRPr="00270BB5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end"/>
        </w:r>
      </w:sdtContent>
    </w:sdt>
  </w:p>
  <w:p w14:paraId="22BF04A4" w14:textId="6E5DA8DA" w:rsidR="0005704A" w:rsidRDefault="00057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E61E" w14:textId="77777777" w:rsidR="009E5EA1" w:rsidRDefault="009E5EA1">
      <w:r>
        <w:separator/>
      </w:r>
    </w:p>
  </w:footnote>
  <w:footnote w:type="continuationSeparator" w:id="0">
    <w:p w14:paraId="694A7942" w14:textId="77777777" w:rsidR="009E5EA1" w:rsidRDefault="009E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D9D2" w14:textId="5FEE60D1" w:rsidR="00DD313D" w:rsidRDefault="00DD31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051CEC" wp14:editId="174E22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75503" w14:textId="5B952CF4" w:rsidR="00DD313D" w:rsidRPr="00DD313D" w:rsidRDefault="00DD313D" w:rsidP="00DD31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313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51C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0475503" w14:textId="5B952CF4" w:rsidR="00DD313D" w:rsidRPr="00DD313D" w:rsidRDefault="00DD313D" w:rsidP="00DD313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D313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FFA8" w14:textId="5D5D2FB0" w:rsidR="006D59D2" w:rsidRDefault="00E00AD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F47E9" wp14:editId="5AFB570A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588895" cy="1038225"/>
          <wp:effectExtent l="0" t="0" r="1905" b="9525"/>
          <wp:wrapSquare wrapText="bothSides"/>
          <wp:docPr id="963903515" name="Picture 9639035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903515" name="Picture 963903515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B6A"/>
    <w:multiLevelType w:val="hybridMultilevel"/>
    <w:tmpl w:val="B6927F6E"/>
    <w:lvl w:ilvl="0" w:tplc="5016B3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00C06"/>
    <w:multiLevelType w:val="hybridMultilevel"/>
    <w:tmpl w:val="5A9200E0"/>
    <w:lvl w:ilvl="0" w:tplc="5016B3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3E06"/>
    <w:multiLevelType w:val="hybridMultilevel"/>
    <w:tmpl w:val="6C3A51BC"/>
    <w:lvl w:ilvl="0" w:tplc="5016B3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45763"/>
    <w:multiLevelType w:val="hybridMultilevel"/>
    <w:tmpl w:val="53149590"/>
    <w:lvl w:ilvl="0" w:tplc="5016B3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60C48"/>
    <w:multiLevelType w:val="hybridMultilevel"/>
    <w:tmpl w:val="D4C294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7279806">
    <w:abstractNumId w:val="4"/>
  </w:num>
  <w:num w:numId="2" w16cid:durableId="199245260">
    <w:abstractNumId w:val="2"/>
  </w:num>
  <w:num w:numId="3" w16cid:durableId="1460418296">
    <w:abstractNumId w:val="1"/>
  </w:num>
  <w:num w:numId="4" w16cid:durableId="1611736414">
    <w:abstractNumId w:val="3"/>
  </w:num>
  <w:num w:numId="5" w16cid:durableId="1853638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2D"/>
    <w:rsid w:val="000017E2"/>
    <w:rsid w:val="000026EB"/>
    <w:rsid w:val="00004B50"/>
    <w:rsid w:val="00007B0B"/>
    <w:rsid w:val="0002222E"/>
    <w:rsid w:val="0002505E"/>
    <w:rsid w:val="000250CC"/>
    <w:rsid w:val="0002690E"/>
    <w:rsid w:val="000311C2"/>
    <w:rsid w:val="00037796"/>
    <w:rsid w:val="000409FE"/>
    <w:rsid w:val="000421FC"/>
    <w:rsid w:val="000427B5"/>
    <w:rsid w:val="000474CF"/>
    <w:rsid w:val="00050C71"/>
    <w:rsid w:val="00055B18"/>
    <w:rsid w:val="0005704A"/>
    <w:rsid w:val="00057E6E"/>
    <w:rsid w:val="00061326"/>
    <w:rsid w:val="0006764A"/>
    <w:rsid w:val="00070E5B"/>
    <w:rsid w:val="00084C53"/>
    <w:rsid w:val="000A1A13"/>
    <w:rsid w:val="000A2B21"/>
    <w:rsid w:val="000C031A"/>
    <w:rsid w:val="000C4A12"/>
    <w:rsid w:val="000D395C"/>
    <w:rsid w:val="000D758A"/>
    <w:rsid w:val="000E3E87"/>
    <w:rsid w:val="000F113B"/>
    <w:rsid w:val="001024FC"/>
    <w:rsid w:val="0010749F"/>
    <w:rsid w:val="00115F47"/>
    <w:rsid w:val="00117FA2"/>
    <w:rsid w:val="00122D6E"/>
    <w:rsid w:val="00134E8E"/>
    <w:rsid w:val="00143977"/>
    <w:rsid w:val="00146B3C"/>
    <w:rsid w:val="001513F6"/>
    <w:rsid w:val="001571E0"/>
    <w:rsid w:val="00160EB9"/>
    <w:rsid w:val="0016757E"/>
    <w:rsid w:val="00167A00"/>
    <w:rsid w:val="00173EF1"/>
    <w:rsid w:val="00184319"/>
    <w:rsid w:val="00191124"/>
    <w:rsid w:val="001912BD"/>
    <w:rsid w:val="00191C16"/>
    <w:rsid w:val="0019580A"/>
    <w:rsid w:val="001B0FC5"/>
    <w:rsid w:val="001B1D8F"/>
    <w:rsid w:val="001B6A30"/>
    <w:rsid w:val="001C1339"/>
    <w:rsid w:val="001C2A63"/>
    <w:rsid w:val="001C2E19"/>
    <w:rsid w:val="001C5499"/>
    <w:rsid w:val="001E5B28"/>
    <w:rsid w:val="001F03C8"/>
    <w:rsid w:val="001F07D4"/>
    <w:rsid w:val="001F2D9B"/>
    <w:rsid w:val="001F4C30"/>
    <w:rsid w:val="00213C14"/>
    <w:rsid w:val="00217D8C"/>
    <w:rsid w:val="00221544"/>
    <w:rsid w:val="00222DC3"/>
    <w:rsid w:val="0022526B"/>
    <w:rsid w:val="00225928"/>
    <w:rsid w:val="0023772B"/>
    <w:rsid w:val="00242BA3"/>
    <w:rsid w:val="00250AA0"/>
    <w:rsid w:val="0025355E"/>
    <w:rsid w:val="00260D3E"/>
    <w:rsid w:val="00265E8C"/>
    <w:rsid w:val="00270BB5"/>
    <w:rsid w:val="00274F26"/>
    <w:rsid w:val="00282985"/>
    <w:rsid w:val="00284CC0"/>
    <w:rsid w:val="0029432B"/>
    <w:rsid w:val="002A0A44"/>
    <w:rsid w:val="002C12D7"/>
    <w:rsid w:val="002C1D06"/>
    <w:rsid w:val="002C3485"/>
    <w:rsid w:val="002C4363"/>
    <w:rsid w:val="002D020A"/>
    <w:rsid w:val="002E1BB1"/>
    <w:rsid w:val="002E2DB7"/>
    <w:rsid w:val="002F4497"/>
    <w:rsid w:val="002F4F7B"/>
    <w:rsid w:val="002F5E8F"/>
    <w:rsid w:val="002F7324"/>
    <w:rsid w:val="003018A9"/>
    <w:rsid w:val="003105A5"/>
    <w:rsid w:val="00333F14"/>
    <w:rsid w:val="00334DDA"/>
    <w:rsid w:val="0034252B"/>
    <w:rsid w:val="00356B9F"/>
    <w:rsid w:val="003573C0"/>
    <w:rsid w:val="00360937"/>
    <w:rsid w:val="0036274B"/>
    <w:rsid w:val="00366C42"/>
    <w:rsid w:val="003806B6"/>
    <w:rsid w:val="0038324F"/>
    <w:rsid w:val="00386CD1"/>
    <w:rsid w:val="00387843"/>
    <w:rsid w:val="003904C5"/>
    <w:rsid w:val="00392C33"/>
    <w:rsid w:val="00394DB3"/>
    <w:rsid w:val="00396CA6"/>
    <w:rsid w:val="00397AD7"/>
    <w:rsid w:val="003B4580"/>
    <w:rsid w:val="003C3DEB"/>
    <w:rsid w:val="003C3E7C"/>
    <w:rsid w:val="003C3EC2"/>
    <w:rsid w:val="003D215A"/>
    <w:rsid w:val="003D5339"/>
    <w:rsid w:val="003E0FD5"/>
    <w:rsid w:val="003F6DBB"/>
    <w:rsid w:val="0040186A"/>
    <w:rsid w:val="0040347E"/>
    <w:rsid w:val="00407C7A"/>
    <w:rsid w:val="00416B57"/>
    <w:rsid w:val="004205A8"/>
    <w:rsid w:val="00424FB5"/>
    <w:rsid w:val="00433DD0"/>
    <w:rsid w:val="00441742"/>
    <w:rsid w:val="00441B66"/>
    <w:rsid w:val="00444D7D"/>
    <w:rsid w:val="00445567"/>
    <w:rsid w:val="00451E5A"/>
    <w:rsid w:val="00462F2E"/>
    <w:rsid w:val="00475D1B"/>
    <w:rsid w:val="00481DA7"/>
    <w:rsid w:val="00495BCA"/>
    <w:rsid w:val="004A1B79"/>
    <w:rsid w:val="004A1C42"/>
    <w:rsid w:val="004A357F"/>
    <w:rsid w:val="004A4552"/>
    <w:rsid w:val="004B4A1D"/>
    <w:rsid w:val="004B4A72"/>
    <w:rsid w:val="004C25C3"/>
    <w:rsid w:val="004C70AF"/>
    <w:rsid w:val="004D4270"/>
    <w:rsid w:val="004D45A3"/>
    <w:rsid w:val="004E4B40"/>
    <w:rsid w:val="004E730B"/>
    <w:rsid w:val="004E7994"/>
    <w:rsid w:val="004F733D"/>
    <w:rsid w:val="00503600"/>
    <w:rsid w:val="00503B21"/>
    <w:rsid w:val="00506315"/>
    <w:rsid w:val="005070A8"/>
    <w:rsid w:val="00513619"/>
    <w:rsid w:val="00520053"/>
    <w:rsid w:val="0052273A"/>
    <w:rsid w:val="00523BF9"/>
    <w:rsid w:val="00523C62"/>
    <w:rsid w:val="005245AC"/>
    <w:rsid w:val="00525EBC"/>
    <w:rsid w:val="00526048"/>
    <w:rsid w:val="00536499"/>
    <w:rsid w:val="00543A66"/>
    <w:rsid w:val="00546BED"/>
    <w:rsid w:val="00554AE2"/>
    <w:rsid w:val="005566BC"/>
    <w:rsid w:val="005612F2"/>
    <w:rsid w:val="00562964"/>
    <w:rsid w:val="00567DC7"/>
    <w:rsid w:val="00573BFF"/>
    <w:rsid w:val="00581643"/>
    <w:rsid w:val="005825EC"/>
    <w:rsid w:val="00585AFC"/>
    <w:rsid w:val="0058652C"/>
    <w:rsid w:val="005909BD"/>
    <w:rsid w:val="00595468"/>
    <w:rsid w:val="005B1592"/>
    <w:rsid w:val="005B6534"/>
    <w:rsid w:val="005B7255"/>
    <w:rsid w:val="005C00B9"/>
    <w:rsid w:val="005C012D"/>
    <w:rsid w:val="005C62B9"/>
    <w:rsid w:val="005C70D2"/>
    <w:rsid w:val="005D0040"/>
    <w:rsid w:val="005D3244"/>
    <w:rsid w:val="005D354F"/>
    <w:rsid w:val="005D43C9"/>
    <w:rsid w:val="005E4248"/>
    <w:rsid w:val="005F1E9E"/>
    <w:rsid w:val="00602F92"/>
    <w:rsid w:val="00603D2C"/>
    <w:rsid w:val="006040DF"/>
    <w:rsid w:val="0060550E"/>
    <w:rsid w:val="00605DD7"/>
    <w:rsid w:val="00607E62"/>
    <w:rsid w:val="0061008A"/>
    <w:rsid w:val="00615283"/>
    <w:rsid w:val="006178BD"/>
    <w:rsid w:val="00631094"/>
    <w:rsid w:val="00635045"/>
    <w:rsid w:val="006351D0"/>
    <w:rsid w:val="0065094D"/>
    <w:rsid w:val="0066461F"/>
    <w:rsid w:val="0066561E"/>
    <w:rsid w:val="006714E3"/>
    <w:rsid w:val="00673F56"/>
    <w:rsid w:val="0068367C"/>
    <w:rsid w:val="00683A88"/>
    <w:rsid w:val="0069366D"/>
    <w:rsid w:val="006A5EE5"/>
    <w:rsid w:val="006A75D2"/>
    <w:rsid w:val="006B3E15"/>
    <w:rsid w:val="006B5F8C"/>
    <w:rsid w:val="006B6A91"/>
    <w:rsid w:val="006C12FE"/>
    <w:rsid w:val="006C3E18"/>
    <w:rsid w:val="006C414D"/>
    <w:rsid w:val="006C7C1E"/>
    <w:rsid w:val="006D0AD0"/>
    <w:rsid w:val="006D3F1B"/>
    <w:rsid w:val="006D59D2"/>
    <w:rsid w:val="006E7929"/>
    <w:rsid w:val="006F201A"/>
    <w:rsid w:val="006F625D"/>
    <w:rsid w:val="00702F85"/>
    <w:rsid w:val="00706270"/>
    <w:rsid w:val="0072401B"/>
    <w:rsid w:val="00732C4C"/>
    <w:rsid w:val="00736146"/>
    <w:rsid w:val="0074495C"/>
    <w:rsid w:val="0075482B"/>
    <w:rsid w:val="0076165F"/>
    <w:rsid w:val="00763BCF"/>
    <w:rsid w:val="007715DE"/>
    <w:rsid w:val="00782303"/>
    <w:rsid w:val="00791849"/>
    <w:rsid w:val="007A0891"/>
    <w:rsid w:val="007A40D6"/>
    <w:rsid w:val="007B1825"/>
    <w:rsid w:val="007B5385"/>
    <w:rsid w:val="007C7F08"/>
    <w:rsid w:val="007E6517"/>
    <w:rsid w:val="007F073F"/>
    <w:rsid w:val="007F4CDD"/>
    <w:rsid w:val="00805DFB"/>
    <w:rsid w:val="00806328"/>
    <w:rsid w:val="00813418"/>
    <w:rsid w:val="0081590C"/>
    <w:rsid w:val="0082045E"/>
    <w:rsid w:val="00822458"/>
    <w:rsid w:val="00823CD8"/>
    <w:rsid w:val="0083613D"/>
    <w:rsid w:val="00843ABF"/>
    <w:rsid w:val="00845D56"/>
    <w:rsid w:val="0085585E"/>
    <w:rsid w:val="008616D6"/>
    <w:rsid w:val="008626D8"/>
    <w:rsid w:val="00863B6B"/>
    <w:rsid w:val="008713A2"/>
    <w:rsid w:val="008721C6"/>
    <w:rsid w:val="00874CF5"/>
    <w:rsid w:val="00881A51"/>
    <w:rsid w:val="008849C6"/>
    <w:rsid w:val="00886132"/>
    <w:rsid w:val="0088642A"/>
    <w:rsid w:val="00895371"/>
    <w:rsid w:val="00896C6F"/>
    <w:rsid w:val="008A2978"/>
    <w:rsid w:val="008A37A1"/>
    <w:rsid w:val="008A4E7A"/>
    <w:rsid w:val="008B5AD5"/>
    <w:rsid w:val="008B6E6E"/>
    <w:rsid w:val="008C372B"/>
    <w:rsid w:val="008D6055"/>
    <w:rsid w:val="008F15C5"/>
    <w:rsid w:val="00902586"/>
    <w:rsid w:val="00912BF3"/>
    <w:rsid w:val="00912C64"/>
    <w:rsid w:val="00912E0E"/>
    <w:rsid w:val="00923998"/>
    <w:rsid w:val="009254A6"/>
    <w:rsid w:val="00926741"/>
    <w:rsid w:val="00926E45"/>
    <w:rsid w:val="00926E62"/>
    <w:rsid w:val="00937810"/>
    <w:rsid w:val="0094204C"/>
    <w:rsid w:val="00944C0A"/>
    <w:rsid w:val="00947C64"/>
    <w:rsid w:val="00951732"/>
    <w:rsid w:val="00953084"/>
    <w:rsid w:val="00953F12"/>
    <w:rsid w:val="00961F82"/>
    <w:rsid w:val="00972563"/>
    <w:rsid w:val="0097302E"/>
    <w:rsid w:val="00980E38"/>
    <w:rsid w:val="00995A9C"/>
    <w:rsid w:val="009B5A5E"/>
    <w:rsid w:val="009C3AD9"/>
    <w:rsid w:val="009D6563"/>
    <w:rsid w:val="009E1DC5"/>
    <w:rsid w:val="009E4C3B"/>
    <w:rsid w:val="009E5EA1"/>
    <w:rsid w:val="009F0065"/>
    <w:rsid w:val="009F7BFD"/>
    <w:rsid w:val="00A11428"/>
    <w:rsid w:val="00A137FB"/>
    <w:rsid w:val="00A14D89"/>
    <w:rsid w:val="00A1544C"/>
    <w:rsid w:val="00A22FA7"/>
    <w:rsid w:val="00A30789"/>
    <w:rsid w:val="00A30868"/>
    <w:rsid w:val="00A31D84"/>
    <w:rsid w:val="00A42B52"/>
    <w:rsid w:val="00A44818"/>
    <w:rsid w:val="00A53C93"/>
    <w:rsid w:val="00A54E1D"/>
    <w:rsid w:val="00A574E6"/>
    <w:rsid w:val="00A712C9"/>
    <w:rsid w:val="00A77E62"/>
    <w:rsid w:val="00A81F0B"/>
    <w:rsid w:val="00A848BE"/>
    <w:rsid w:val="00A86529"/>
    <w:rsid w:val="00A9176B"/>
    <w:rsid w:val="00A926A2"/>
    <w:rsid w:val="00AA0BE0"/>
    <w:rsid w:val="00AA1B04"/>
    <w:rsid w:val="00AB0FFB"/>
    <w:rsid w:val="00AB5574"/>
    <w:rsid w:val="00AC0DC1"/>
    <w:rsid w:val="00AC112A"/>
    <w:rsid w:val="00AC7868"/>
    <w:rsid w:val="00AD0EE1"/>
    <w:rsid w:val="00AD46DC"/>
    <w:rsid w:val="00AD682B"/>
    <w:rsid w:val="00AE6CDE"/>
    <w:rsid w:val="00AF720C"/>
    <w:rsid w:val="00B063B4"/>
    <w:rsid w:val="00B13204"/>
    <w:rsid w:val="00B203DE"/>
    <w:rsid w:val="00B2063C"/>
    <w:rsid w:val="00B3038C"/>
    <w:rsid w:val="00B365C2"/>
    <w:rsid w:val="00B375A5"/>
    <w:rsid w:val="00B5057C"/>
    <w:rsid w:val="00B53AA1"/>
    <w:rsid w:val="00B577CC"/>
    <w:rsid w:val="00B67410"/>
    <w:rsid w:val="00B76282"/>
    <w:rsid w:val="00B8351F"/>
    <w:rsid w:val="00B839D4"/>
    <w:rsid w:val="00BC0449"/>
    <w:rsid w:val="00BC19AD"/>
    <w:rsid w:val="00BD0C7D"/>
    <w:rsid w:val="00BD1926"/>
    <w:rsid w:val="00BD67C4"/>
    <w:rsid w:val="00BE0977"/>
    <w:rsid w:val="00BE140B"/>
    <w:rsid w:val="00BE6CF5"/>
    <w:rsid w:val="00BF0724"/>
    <w:rsid w:val="00C02084"/>
    <w:rsid w:val="00C03BA2"/>
    <w:rsid w:val="00C10857"/>
    <w:rsid w:val="00C124BB"/>
    <w:rsid w:val="00C1633C"/>
    <w:rsid w:val="00C24305"/>
    <w:rsid w:val="00C33C38"/>
    <w:rsid w:val="00C34CE7"/>
    <w:rsid w:val="00C3684F"/>
    <w:rsid w:val="00C46916"/>
    <w:rsid w:val="00C548BA"/>
    <w:rsid w:val="00C54F70"/>
    <w:rsid w:val="00C60CA8"/>
    <w:rsid w:val="00C6556E"/>
    <w:rsid w:val="00C665A5"/>
    <w:rsid w:val="00C73822"/>
    <w:rsid w:val="00C83D57"/>
    <w:rsid w:val="00C92B4B"/>
    <w:rsid w:val="00C93C8F"/>
    <w:rsid w:val="00C979DF"/>
    <w:rsid w:val="00CA1F7F"/>
    <w:rsid w:val="00CB09C6"/>
    <w:rsid w:val="00CB12DB"/>
    <w:rsid w:val="00CB4235"/>
    <w:rsid w:val="00CB5830"/>
    <w:rsid w:val="00CC1EE8"/>
    <w:rsid w:val="00CC258C"/>
    <w:rsid w:val="00CD0885"/>
    <w:rsid w:val="00CD1D52"/>
    <w:rsid w:val="00CD3125"/>
    <w:rsid w:val="00CD44E4"/>
    <w:rsid w:val="00CD579F"/>
    <w:rsid w:val="00CE127A"/>
    <w:rsid w:val="00CF0296"/>
    <w:rsid w:val="00CF594B"/>
    <w:rsid w:val="00CF788A"/>
    <w:rsid w:val="00D05B4F"/>
    <w:rsid w:val="00D10107"/>
    <w:rsid w:val="00D12521"/>
    <w:rsid w:val="00D17F03"/>
    <w:rsid w:val="00D22EB6"/>
    <w:rsid w:val="00D2681D"/>
    <w:rsid w:val="00D27844"/>
    <w:rsid w:val="00D36E59"/>
    <w:rsid w:val="00D405EA"/>
    <w:rsid w:val="00D47843"/>
    <w:rsid w:val="00D516A6"/>
    <w:rsid w:val="00D54163"/>
    <w:rsid w:val="00D56894"/>
    <w:rsid w:val="00D57025"/>
    <w:rsid w:val="00D650A3"/>
    <w:rsid w:val="00D705E2"/>
    <w:rsid w:val="00D72F66"/>
    <w:rsid w:val="00D81755"/>
    <w:rsid w:val="00D8183C"/>
    <w:rsid w:val="00D9705D"/>
    <w:rsid w:val="00D97A5C"/>
    <w:rsid w:val="00DA0481"/>
    <w:rsid w:val="00DA21B2"/>
    <w:rsid w:val="00DA2682"/>
    <w:rsid w:val="00DA6095"/>
    <w:rsid w:val="00DA65DB"/>
    <w:rsid w:val="00DB0AF2"/>
    <w:rsid w:val="00DB2C3F"/>
    <w:rsid w:val="00DB649A"/>
    <w:rsid w:val="00DC286F"/>
    <w:rsid w:val="00DC471D"/>
    <w:rsid w:val="00DC7666"/>
    <w:rsid w:val="00DD291B"/>
    <w:rsid w:val="00DD313D"/>
    <w:rsid w:val="00DD49C0"/>
    <w:rsid w:val="00DF04D4"/>
    <w:rsid w:val="00DF1C8E"/>
    <w:rsid w:val="00E00AD8"/>
    <w:rsid w:val="00E120F2"/>
    <w:rsid w:val="00E12D29"/>
    <w:rsid w:val="00E152AC"/>
    <w:rsid w:val="00E26181"/>
    <w:rsid w:val="00E26260"/>
    <w:rsid w:val="00E30D1F"/>
    <w:rsid w:val="00E55E63"/>
    <w:rsid w:val="00E562CD"/>
    <w:rsid w:val="00E61016"/>
    <w:rsid w:val="00E61BE8"/>
    <w:rsid w:val="00E64A14"/>
    <w:rsid w:val="00E678ED"/>
    <w:rsid w:val="00E9543C"/>
    <w:rsid w:val="00E96ABE"/>
    <w:rsid w:val="00E97AB9"/>
    <w:rsid w:val="00EB600B"/>
    <w:rsid w:val="00EC70C9"/>
    <w:rsid w:val="00ED7428"/>
    <w:rsid w:val="00EE7D70"/>
    <w:rsid w:val="00F03A07"/>
    <w:rsid w:val="00F04F7A"/>
    <w:rsid w:val="00F117EA"/>
    <w:rsid w:val="00F13915"/>
    <w:rsid w:val="00F20DEC"/>
    <w:rsid w:val="00F23ECE"/>
    <w:rsid w:val="00F23F80"/>
    <w:rsid w:val="00F2422E"/>
    <w:rsid w:val="00F30545"/>
    <w:rsid w:val="00F33915"/>
    <w:rsid w:val="00F36F25"/>
    <w:rsid w:val="00F503BA"/>
    <w:rsid w:val="00F537BB"/>
    <w:rsid w:val="00F539D8"/>
    <w:rsid w:val="00F659EB"/>
    <w:rsid w:val="00F74A44"/>
    <w:rsid w:val="00F751BA"/>
    <w:rsid w:val="00F90FA3"/>
    <w:rsid w:val="00FA16CC"/>
    <w:rsid w:val="00FA5467"/>
    <w:rsid w:val="00FA7064"/>
    <w:rsid w:val="00FB725E"/>
    <w:rsid w:val="00FC243F"/>
    <w:rsid w:val="00FD12EF"/>
    <w:rsid w:val="00FD3C18"/>
    <w:rsid w:val="00FE02AD"/>
    <w:rsid w:val="00FE0F28"/>
    <w:rsid w:val="00FE2516"/>
    <w:rsid w:val="00FE5701"/>
    <w:rsid w:val="466C7A9F"/>
    <w:rsid w:val="7EC08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D68D6"/>
  <w15:chartTrackingRefBased/>
  <w15:docId w15:val="{A8322741-D765-4379-9C3E-F6B0D23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12D"/>
    <w:rPr>
      <w:lang w:eastAsia="en-US"/>
    </w:rPr>
  </w:style>
  <w:style w:type="paragraph" w:styleId="Heading1">
    <w:name w:val="heading 1"/>
    <w:basedOn w:val="Normal"/>
    <w:next w:val="Normal"/>
    <w:qFormat/>
    <w:rsid w:val="005C012D"/>
    <w:pPr>
      <w:keepNext/>
      <w:tabs>
        <w:tab w:val="left" w:pos="1134"/>
        <w:tab w:val="right" w:pos="9540"/>
      </w:tabs>
      <w:ind w:firstLine="72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5C012D"/>
    <w:pPr>
      <w:keepNext/>
      <w:tabs>
        <w:tab w:val="left" w:pos="1890"/>
        <w:tab w:val="left" w:pos="43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5C012D"/>
    <w:pPr>
      <w:keepNext/>
      <w:ind w:right="-143"/>
      <w:jc w:val="both"/>
      <w:outlineLvl w:val="2"/>
    </w:pPr>
    <w:rPr>
      <w:rFonts w:ascii="Arial" w:hAnsi="Arial"/>
      <w:b/>
      <w:sz w:val="22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5C012D"/>
    <w:pPr>
      <w:keepNext/>
      <w:tabs>
        <w:tab w:val="right" w:pos="10490"/>
      </w:tabs>
      <w:spacing w:line="360" w:lineRule="auto"/>
      <w:outlineLvl w:val="3"/>
    </w:pPr>
    <w:rPr>
      <w:rFonts w:ascii="Arial" w:hAnsi="Arial"/>
      <w:b/>
      <w:sz w:val="24"/>
      <w:lang w:eastAsia="x-none"/>
    </w:rPr>
  </w:style>
  <w:style w:type="paragraph" w:styleId="Heading5">
    <w:name w:val="heading 5"/>
    <w:basedOn w:val="Normal"/>
    <w:next w:val="Normal"/>
    <w:qFormat/>
    <w:rsid w:val="005C012D"/>
    <w:pPr>
      <w:keepNext/>
      <w:tabs>
        <w:tab w:val="left" w:pos="5760"/>
        <w:tab w:val="left" w:pos="6480"/>
        <w:tab w:val="left" w:pos="6660"/>
        <w:tab w:val="left" w:pos="6840"/>
      </w:tabs>
      <w:ind w:left="155"/>
      <w:outlineLvl w:val="4"/>
    </w:pPr>
    <w:rPr>
      <w:b/>
      <w:snapToGrid w:val="0"/>
      <w:sz w:val="18"/>
      <w:lang w:val="en-US"/>
    </w:rPr>
  </w:style>
  <w:style w:type="paragraph" w:styleId="Heading6">
    <w:name w:val="heading 6"/>
    <w:basedOn w:val="Normal"/>
    <w:next w:val="Normal"/>
    <w:qFormat/>
    <w:rsid w:val="005C012D"/>
    <w:pPr>
      <w:keepNext/>
      <w:jc w:val="both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012D"/>
    <w:rPr>
      <w:b/>
      <w:sz w:val="32"/>
      <w:lang w:eastAsia="x-none"/>
    </w:rPr>
  </w:style>
  <w:style w:type="paragraph" w:styleId="BodyText2">
    <w:name w:val="Body Text 2"/>
    <w:basedOn w:val="Normal"/>
    <w:link w:val="BodyText2Char"/>
    <w:rsid w:val="005C012D"/>
    <w:pPr>
      <w:tabs>
        <w:tab w:val="left" w:pos="1530"/>
      </w:tabs>
      <w:spacing w:after="120"/>
    </w:pPr>
    <w:rPr>
      <w:b/>
      <w:sz w:val="24"/>
    </w:rPr>
  </w:style>
  <w:style w:type="paragraph" w:styleId="BodyText3">
    <w:name w:val="Body Text 3"/>
    <w:basedOn w:val="Normal"/>
    <w:link w:val="BodyText3Char"/>
    <w:rsid w:val="005C012D"/>
    <w:pPr>
      <w:tabs>
        <w:tab w:val="left" w:pos="1134"/>
        <w:tab w:val="right" w:pos="9540"/>
      </w:tabs>
    </w:pPr>
    <w:rPr>
      <w:sz w:val="24"/>
      <w:lang w:eastAsia="x-none"/>
    </w:rPr>
  </w:style>
  <w:style w:type="paragraph" w:styleId="BodyTextIndent">
    <w:name w:val="Body Text Indent"/>
    <w:basedOn w:val="Normal"/>
    <w:rsid w:val="005C012D"/>
    <w:pPr>
      <w:tabs>
        <w:tab w:val="left" w:pos="1890"/>
        <w:tab w:val="left" w:pos="4320"/>
      </w:tabs>
      <w:ind w:left="189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5C012D"/>
    <w:pPr>
      <w:tabs>
        <w:tab w:val="left" w:pos="5760"/>
        <w:tab w:val="left" w:pos="6480"/>
        <w:tab w:val="left" w:pos="6660"/>
        <w:tab w:val="left" w:pos="6840"/>
      </w:tabs>
      <w:ind w:left="155"/>
    </w:pPr>
  </w:style>
  <w:style w:type="paragraph" w:customStyle="1" w:styleId="BodyCopy">
    <w:name w:val="Body Copy"/>
    <w:basedOn w:val="Normal"/>
    <w:rsid w:val="005C012D"/>
    <w:pPr>
      <w:widowControl w:val="0"/>
      <w:spacing w:after="113" w:line="220" w:lineRule="atLeast"/>
    </w:pPr>
    <w:rPr>
      <w:rFonts w:ascii="Times" w:hAnsi="Times"/>
      <w:sz w:val="22"/>
      <w:lang w:val="en-US"/>
    </w:rPr>
  </w:style>
  <w:style w:type="paragraph" w:styleId="Footer">
    <w:name w:val="footer"/>
    <w:basedOn w:val="Normal"/>
    <w:link w:val="FooterChar"/>
    <w:uiPriority w:val="99"/>
    <w:rsid w:val="005C012D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5C012D"/>
  </w:style>
  <w:style w:type="character" w:styleId="Hyperlink">
    <w:name w:val="Hyperlink"/>
    <w:rsid w:val="005C012D"/>
    <w:rPr>
      <w:color w:val="0000FF"/>
      <w:u w:val="single"/>
    </w:rPr>
  </w:style>
  <w:style w:type="table" w:styleId="TableGrid">
    <w:name w:val="Table Grid"/>
    <w:basedOn w:val="TableNormal"/>
    <w:uiPriority w:val="59"/>
    <w:rsid w:val="005C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5C012D"/>
    <w:rPr>
      <w:sz w:val="16"/>
      <w:szCs w:val="16"/>
    </w:rPr>
  </w:style>
  <w:style w:type="paragraph" w:styleId="CommentText">
    <w:name w:val="annotation text"/>
    <w:basedOn w:val="Normal"/>
    <w:semiHidden/>
    <w:rsid w:val="005C012D"/>
  </w:style>
  <w:style w:type="paragraph" w:styleId="BalloonText">
    <w:name w:val="Balloon Text"/>
    <w:basedOn w:val="Normal"/>
    <w:semiHidden/>
    <w:rsid w:val="005C01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9112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2222E"/>
    <w:pPr>
      <w:tabs>
        <w:tab w:val="center" w:pos="4320"/>
        <w:tab w:val="right" w:pos="8640"/>
      </w:tabs>
    </w:pPr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386CD1"/>
    <w:rPr>
      <w:b/>
      <w:bCs/>
    </w:rPr>
  </w:style>
  <w:style w:type="character" w:customStyle="1" w:styleId="FooterChar">
    <w:name w:val="Footer Char"/>
    <w:link w:val="Footer"/>
    <w:uiPriority w:val="99"/>
    <w:rsid w:val="00AB0FFB"/>
    <w:rPr>
      <w:lang w:eastAsia="en-US"/>
    </w:rPr>
  </w:style>
  <w:style w:type="paragraph" w:styleId="Revision">
    <w:name w:val="Revision"/>
    <w:hidden/>
    <w:uiPriority w:val="99"/>
    <w:semiHidden/>
    <w:rsid w:val="00AC7868"/>
    <w:rPr>
      <w:lang w:eastAsia="en-US"/>
    </w:rPr>
  </w:style>
  <w:style w:type="character" w:customStyle="1" w:styleId="Heading4Char">
    <w:name w:val="Heading 4 Char"/>
    <w:link w:val="Heading4"/>
    <w:rsid w:val="00AB5574"/>
    <w:rPr>
      <w:rFonts w:ascii="Arial" w:hAnsi="Arial"/>
      <w:b/>
      <w:sz w:val="24"/>
      <w:lang w:val="en-AU"/>
    </w:rPr>
  </w:style>
  <w:style w:type="character" w:customStyle="1" w:styleId="Heading3Char">
    <w:name w:val="Heading 3 Char"/>
    <w:link w:val="Heading3"/>
    <w:rsid w:val="00AB5574"/>
    <w:rPr>
      <w:rFonts w:ascii="Arial" w:hAnsi="Arial"/>
      <w:b/>
      <w:sz w:val="22"/>
      <w:lang w:val="en-AU"/>
    </w:rPr>
  </w:style>
  <w:style w:type="character" w:customStyle="1" w:styleId="BodyText3Char">
    <w:name w:val="Body Text 3 Char"/>
    <w:link w:val="BodyText3"/>
    <w:rsid w:val="0002505E"/>
    <w:rPr>
      <w:sz w:val="24"/>
      <w:lang w:val="en-AU"/>
    </w:rPr>
  </w:style>
  <w:style w:type="character" w:customStyle="1" w:styleId="BodyTextChar">
    <w:name w:val="Body Text Char"/>
    <w:link w:val="BodyText"/>
    <w:rsid w:val="00E61BE8"/>
    <w:rPr>
      <w:b/>
      <w:sz w:val="32"/>
      <w:lang w:val="en-AU"/>
    </w:rPr>
  </w:style>
  <w:style w:type="character" w:customStyle="1" w:styleId="HeaderChar">
    <w:name w:val="Header Char"/>
    <w:link w:val="Header"/>
    <w:uiPriority w:val="99"/>
    <w:rsid w:val="00407C7A"/>
    <w:rPr>
      <w:lang w:eastAsia="en-US"/>
    </w:rPr>
  </w:style>
  <w:style w:type="character" w:customStyle="1" w:styleId="apple-converted-space">
    <w:name w:val="apple-converted-space"/>
    <w:rsid w:val="00387843"/>
  </w:style>
  <w:style w:type="paragraph" w:styleId="z-BottomofForm">
    <w:name w:val="HTML Bottom of Form"/>
    <w:basedOn w:val="Normal"/>
    <w:next w:val="Normal"/>
    <w:link w:val="z-BottomofFormChar"/>
    <w:hidden/>
    <w:rsid w:val="00D2681D"/>
    <w:pPr>
      <w:pBdr>
        <w:top w:val="single" w:sz="6" w:space="1" w:color="48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2681D"/>
    <w:rPr>
      <w:rFonts w:ascii="Arial" w:hAnsi="Arial"/>
      <w:vanish/>
      <w:sz w:val="16"/>
      <w:szCs w:val="16"/>
      <w:lang w:val="en-AU"/>
    </w:rPr>
  </w:style>
  <w:style w:type="paragraph" w:styleId="z-TopofForm">
    <w:name w:val="HTML Top of Form"/>
    <w:basedOn w:val="Normal"/>
    <w:next w:val="Normal"/>
    <w:link w:val="z-TopofFormChar"/>
    <w:hidden/>
    <w:rsid w:val="00D2681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2681D"/>
    <w:rPr>
      <w:rFonts w:ascii="Arial" w:hAnsi="Arial"/>
      <w:vanish/>
      <w:sz w:val="16"/>
      <w:szCs w:val="16"/>
      <w:lang w:val="en-AU"/>
    </w:rPr>
  </w:style>
  <w:style w:type="character" w:customStyle="1" w:styleId="BodyText2Char">
    <w:name w:val="Body Text 2 Char"/>
    <w:link w:val="BodyText2"/>
    <w:rsid w:val="00DA0481"/>
    <w:rPr>
      <w:b/>
      <w:sz w:val="24"/>
      <w:lang w:val="en-AU"/>
    </w:rPr>
  </w:style>
  <w:style w:type="character" w:styleId="UnresolvedMention">
    <w:name w:val="Unresolved Mention"/>
    <w:uiPriority w:val="99"/>
    <w:semiHidden/>
    <w:unhideWhenUsed/>
    <w:rsid w:val="00CD1D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70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9505-75AB-40EF-959D-C7B2E7C41104}"/>
      </w:docPartPr>
      <w:docPartBody>
        <w:p w:rsidR="002503DF" w:rsidRDefault="00495BCA">
          <w:r w:rsidRPr="002B0A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CA"/>
    <w:rsid w:val="00015E3C"/>
    <w:rsid w:val="00070E5B"/>
    <w:rsid w:val="002503DF"/>
    <w:rsid w:val="00495BCA"/>
    <w:rsid w:val="005C67AC"/>
    <w:rsid w:val="007A0891"/>
    <w:rsid w:val="0089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BC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5fa3-542c-4241-af2b-4fa25646f2dd">
      <Terms xmlns="http://schemas.microsoft.com/office/infopath/2007/PartnerControls"/>
    </lcf76f155ced4ddcb4097134ff3c332f>
    <TaxCatchAll xmlns="74666eff-9f1d-4720-9b39-34dcb99824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6CB2777D34F4C9F02928072303FDC" ma:contentTypeVersion="18" ma:contentTypeDescription="Create a new document." ma:contentTypeScope="" ma:versionID="fdab64e6a93b26a72e93dc0c69354b76">
  <xsd:schema xmlns:xsd="http://www.w3.org/2001/XMLSchema" xmlns:xs="http://www.w3.org/2001/XMLSchema" xmlns:p="http://schemas.microsoft.com/office/2006/metadata/properties" xmlns:ns2="04c45fa3-542c-4241-af2b-4fa25646f2dd" xmlns:ns3="74666eff-9f1d-4720-9b39-34dcb99824ce" targetNamespace="http://schemas.microsoft.com/office/2006/metadata/properties" ma:root="true" ma:fieldsID="9ed14ec3704fa2d0a3a818204feb0514" ns2:_="" ns3:_="">
    <xsd:import namespace="04c45fa3-542c-4241-af2b-4fa25646f2dd"/>
    <xsd:import namespace="74666eff-9f1d-4720-9b39-34dcb9982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5fa3-542c-4241-af2b-4fa25646f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52fbed-3bb8-4653-a8fd-023910a0a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66eff-9f1d-4720-9b39-34dcb9982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7eb1e7-479a-421b-b6da-42cef3b0a731}" ma:internalName="TaxCatchAll" ma:showField="CatchAllData" ma:web="74666eff-9f1d-4720-9b39-34dcb9982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9A48D40-3974-4D7D-8268-0891CBB74C80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04c45fa3-542c-4241-af2b-4fa25646f2dd"/>
    <ds:schemaRef ds:uri="http://purl.org/dc/dcmitype/"/>
    <ds:schemaRef ds:uri="http://purl.org/dc/elements/1.1/"/>
    <ds:schemaRef ds:uri="http://schemas.openxmlformats.org/package/2006/metadata/core-properties"/>
    <ds:schemaRef ds:uri="74666eff-9f1d-4720-9b39-34dcb99824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8A8FBD-DE89-467E-A7E7-AFA1D2EB2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64A22-05B7-4A5C-979F-F589416C0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23D81-52FA-4672-A522-5AAD5297A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45fa3-542c-4241-af2b-4fa25646f2dd"/>
    <ds:schemaRef ds:uri="74666eff-9f1d-4720-9b39-34dcb9982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BB2510-F7AA-4AA5-B3DF-DF8E82AD09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3</Words>
  <Characters>2013</Characters>
  <Application>Microsoft Office Word</Application>
  <DocSecurity>0</DocSecurity>
  <Lines>16</Lines>
  <Paragraphs>4</Paragraphs>
  <ScaleCrop>false</ScaleCrop>
  <Company>University of New Englan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New England</dc:creator>
  <cp:keywords/>
  <cp:lastModifiedBy>Zhao, Tom (A&amp;F, Black Mountain)</cp:lastModifiedBy>
  <cp:revision>11</cp:revision>
  <cp:lastPrinted>2016-06-15T02:01:00Z</cp:lastPrinted>
  <dcterms:created xsi:type="dcterms:W3CDTF">2024-04-09T03:14:00Z</dcterms:created>
  <dcterms:modified xsi:type="dcterms:W3CDTF">2026-07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6CB2777D34F4C9F02928072303FD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0ad370f1-5840-4c36-bb65-89acaaf849ca_Enabled">
    <vt:lpwstr>true</vt:lpwstr>
  </property>
  <property fmtid="{D5CDD505-2E9C-101B-9397-08002B2CF9AE}" pid="11" name="MSIP_Label_0ad370f1-5840-4c36-bb65-89acaaf849ca_SetDate">
    <vt:lpwstr>2026-07-13T05:31:29Z</vt:lpwstr>
  </property>
  <property fmtid="{D5CDD505-2E9C-101B-9397-08002B2CF9AE}" pid="12" name="MSIP_Label_0ad370f1-5840-4c36-bb65-89acaaf849ca_Method">
    <vt:lpwstr>Privileged</vt:lpwstr>
  </property>
  <property fmtid="{D5CDD505-2E9C-101B-9397-08002B2CF9AE}" pid="13" name="MSIP_Label_0ad370f1-5840-4c36-bb65-89acaaf849ca_Name">
    <vt:lpwstr>OFFICIAL</vt:lpwstr>
  </property>
  <property fmtid="{D5CDD505-2E9C-101B-9397-08002B2CF9AE}" pid="14" name="MSIP_Label_0ad370f1-5840-4c36-bb65-89acaaf849ca_SiteId">
    <vt:lpwstr>0fe05593-19ac-4f98-adbf-0375fce7f160</vt:lpwstr>
  </property>
  <property fmtid="{D5CDD505-2E9C-101B-9397-08002B2CF9AE}" pid="15" name="MSIP_Label_0ad370f1-5840-4c36-bb65-89acaaf849ca_ActionId">
    <vt:lpwstr>6921be2d-72d3-4f83-b6ef-6a7e4e79e6e1</vt:lpwstr>
  </property>
  <property fmtid="{D5CDD505-2E9C-101B-9397-08002B2CF9AE}" pid="16" name="MSIP_Label_0ad370f1-5840-4c36-bb65-89acaaf849ca_ContentBits">
    <vt:lpwstr>3</vt:lpwstr>
  </property>
  <property fmtid="{D5CDD505-2E9C-101B-9397-08002B2CF9AE}" pid="17" name="GrammarlyDocumentId">
    <vt:lpwstr>29907e20-5f36-40bf-8e68-92207607edcb</vt:lpwstr>
  </property>
</Properties>
</file>